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B4" w:rsidRPr="00D67632" w:rsidRDefault="004452B4" w:rsidP="00D67632">
      <w:pPr>
        <w:spacing w:after="200" w:line="276" w:lineRule="auto"/>
        <w:ind w:firstLine="340"/>
        <w:jc w:val="right"/>
        <w:rPr>
          <w:sz w:val="28"/>
          <w:szCs w:val="28"/>
        </w:rPr>
      </w:pPr>
    </w:p>
    <w:p w:rsidR="00D67632" w:rsidRDefault="00D67632" w:rsidP="00D67632">
      <w:pPr>
        <w:rPr>
          <w:b/>
          <w:bCs/>
          <w:smallCaps/>
          <w:sz w:val="28"/>
          <w:szCs w:val="28"/>
        </w:rPr>
      </w:pPr>
      <w:r w:rsidRPr="00215D0A">
        <w:rPr>
          <w:b/>
          <w:sz w:val="32"/>
          <w:szCs w:val="32"/>
          <w:lang w:val="en-US"/>
        </w:rPr>
        <w:t>World</w:t>
      </w:r>
      <w:r w:rsidRPr="00215D0A">
        <w:rPr>
          <w:b/>
          <w:sz w:val="32"/>
          <w:szCs w:val="32"/>
        </w:rPr>
        <w:t xml:space="preserve"> </w:t>
      </w:r>
      <w:r w:rsidRPr="00215D0A">
        <w:rPr>
          <w:b/>
          <w:sz w:val="32"/>
          <w:szCs w:val="32"/>
          <w:lang w:val="en-US"/>
        </w:rPr>
        <w:t>So</w:t>
      </w:r>
      <w:r w:rsidRPr="00215D0A">
        <w:rPr>
          <w:b/>
          <w:sz w:val="32"/>
          <w:szCs w:val="32"/>
        </w:rPr>
        <w:t>-</w:t>
      </w:r>
      <w:proofErr w:type="spellStart"/>
      <w:r w:rsidRPr="00215D0A">
        <w:rPr>
          <w:b/>
          <w:sz w:val="32"/>
          <w:szCs w:val="32"/>
          <w:lang w:val="en-US"/>
        </w:rPr>
        <w:t>Kyokushin</w:t>
      </w:r>
      <w:proofErr w:type="spellEnd"/>
    </w:p>
    <w:p w:rsidR="00B06863" w:rsidRPr="00B06863" w:rsidRDefault="00B06863" w:rsidP="00D67632">
      <w:pPr>
        <w:spacing w:after="200"/>
        <w:ind w:firstLine="340"/>
        <w:jc w:val="both"/>
        <w:rPr>
          <w:color w:val="000000"/>
          <w:spacing w:val="-6"/>
          <w:sz w:val="32"/>
          <w:szCs w:val="32"/>
          <w:u w:val="single"/>
        </w:rPr>
      </w:pPr>
      <w:r w:rsidRPr="00B06863">
        <w:rPr>
          <w:color w:val="000000"/>
          <w:spacing w:val="-6"/>
          <w:sz w:val="32"/>
          <w:szCs w:val="32"/>
          <w:u w:val="single"/>
        </w:rPr>
        <w:t xml:space="preserve">Заявка на участие в </w:t>
      </w:r>
      <w:r w:rsidR="00AB6E33">
        <w:rPr>
          <w:color w:val="000000"/>
          <w:spacing w:val="-6"/>
          <w:sz w:val="32"/>
          <w:szCs w:val="32"/>
          <w:u w:val="single"/>
        </w:rPr>
        <w:t>Открытом Международном Турнире</w:t>
      </w:r>
      <w:bookmarkStart w:id="0" w:name="_GoBack"/>
      <w:bookmarkEnd w:id="0"/>
      <w:r w:rsidR="00953DC3">
        <w:rPr>
          <w:color w:val="000000"/>
          <w:spacing w:val="-6"/>
          <w:sz w:val="32"/>
          <w:szCs w:val="32"/>
          <w:u w:val="single"/>
        </w:rPr>
        <w:t xml:space="preserve"> каратэ </w:t>
      </w:r>
      <w:proofErr w:type="spellStart"/>
      <w:r w:rsidR="00953DC3">
        <w:rPr>
          <w:color w:val="000000"/>
          <w:spacing w:val="-6"/>
          <w:sz w:val="32"/>
          <w:szCs w:val="32"/>
          <w:u w:val="single"/>
        </w:rPr>
        <w:t>Кекусин</w:t>
      </w:r>
      <w:proofErr w:type="spellEnd"/>
      <w:r w:rsidR="00953DC3">
        <w:rPr>
          <w:color w:val="000000"/>
          <w:spacing w:val="-6"/>
          <w:sz w:val="32"/>
          <w:szCs w:val="32"/>
          <w:u w:val="single"/>
        </w:rPr>
        <w:t xml:space="preserve"> </w:t>
      </w:r>
      <w:proofErr w:type="spellStart"/>
      <w:r w:rsidR="00953DC3">
        <w:rPr>
          <w:color w:val="000000"/>
          <w:spacing w:val="-6"/>
          <w:sz w:val="32"/>
          <w:szCs w:val="32"/>
          <w:u w:val="single"/>
        </w:rPr>
        <w:t>Кайк</w:t>
      </w:r>
      <w:r w:rsidR="00D95B92">
        <w:rPr>
          <w:color w:val="000000"/>
          <w:spacing w:val="-6"/>
          <w:sz w:val="32"/>
          <w:szCs w:val="32"/>
          <w:u w:val="single"/>
        </w:rPr>
        <w:t>ан</w:t>
      </w:r>
      <w:proofErr w:type="spellEnd"/>
      <w:r w:rsidR="00BB030F">
        <w:rPr>
          <w:color w:val="000000"/>
          <w:spacing w:val="-6"/>
          <w:sz w:val="32"/>
          <w:szCs w:val="32"/>
          <w:u w:val="single"/>
        </w:rPr>
        <w:t xml:space="preserve"> (дисциплина КАТА</w:t>
      </w:r>
      <w:r w:rsidRPr="00B06863">
        <w:rPr>
          <w:color w:val="000000"/>
          <w:spacing w:val="-6"/>
          <w:sz w:val="32"/>
          <w:szCs w:val="32"/>
          <w:u w:val="single"/>
        </w:rPr>
        <w:t xml:space="preserve">) </w:t>
      </w:r>
    </w:p>
    <w:p w:rsidR="00D67632" w:rsidRPr="00D67632" w:rsidRDefault="00D67632" w:rsidP="00D67632">
      <w:pPr>
        <w:spacing w:after="200"/>
        <w:ind w:firstLine="3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Pr="00473A83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95B92">
        <w:rPr>
          <w:b/>
          <w:bCs/>
          <w:sz w:val="28"/>
          <w:szCs w:val="28"/>
        </w:rPr>
        <w:t xml:space="preserve"> 25-26</w:t>
      </w:r>
      <w:r w:rsidR="00BE025E">
        <w:rPr>
          <w:b/>
          <w:bCs/>
          <w:sz w:val="28"/>
          <w:szCs w:val="28"/>
        </w:rPr>
        <w:t xml:space="preserve"> </w:t>
      </w:r>
      <w:r w:rsidR="00D95B92">
        <w:rPr>
          <w:b/>
          <w:bCs/>
          <w:sz w:val="28"/>
          <w:szCs w:val="28"/>
        </w:rPr>
        <w:t>мая</w:t>
      </w:r>
      <w:r w:rsidR="00BE025E">
        <w:rPr>
          <w:b/>
          <w:bC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2019г</w:t>
      </w:r>
    </w:p>
    <w:p w:rsidR="00D67632" w:rsidRPr="00D67632" w:rsidRDefault="00D67632" w:rsidP="00D67632">
      <w:pPr>
        <w:spacing w:after="200"/>
        <w:ind w:left="3540"/>
        <w:jc w:val="both"/>
        <w:rPr>
          <w:i/>
          <w:sz w:val="32"/>
          <w:szCs w:val="32"/>
        </w:rPr>
      </w:pPr>
      <w:r w:rsidRPr="00D67632">
        <w:rPr>
          <w:bCs/>
          <w:i/>
          <w:sz w:val="20"/>
          <w:szCs w:val="20"/>
        </w:rPr>
        <w:t xml:space="preserve"> (название организации, клуба)</w:t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570"/>
        <w:gridCol w:w="2708"/>
        <w:gridCol w:w="835"/>
        <w:gridCol w:w="1066"/>
        <w:gridCol w:w="1700"/>
        <w:gridCol w:w="1307"/>
        <w:gridCol w:w="1496"/>
        <w:gridCol w:w="837"/>
        <w:gridCol w:w="1170"/>
        <w:gridCol w:w="1638"/>
        <w:gridCol w:w="2287"/>
      </w:tblGrid>
      <w:tr w:rsidR="00D95B92" w:rsidRPr="00215D0A" w:rsidTr="00D9032B">
        <w:trPr>
          <w:trHeight w:val="34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 xml:space="preserve">амилия </w:t>
            </w:r>
            <w:r w:rsidRPr="00215D0A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мя участник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Пол</w:t>
            </w:r>
            <w:r>
              <w:rPr>
                <w:b/>
                <w:sz w:val="28"/>
                <w:szCs w:val="28"/>
              </w:rPr>
              <w:t xml:space="preserve"> М/Ж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. лет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Ю/Дан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Тренер</w:t>
            </w:r>
            <w:r>
              <w:rPr>
                <w:b/>
                <w:sz w:val="28"/>
                <w:szCs w:val="28"/>
              </w:rPr>
              <w:t xml:space="preserve"> Ф.И.</w:t>
            </w:r>
          </w:p>
        </w:tc>
      </w:tr>
      <w:tr w:rsidR="00D95B92" w:rsidRPr="00215D0A" w:rsidTr="00D95B92">
        <w:trPr>
          <w:trHeight w:val="30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>
            <w:pPr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>
            <w:pPr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>
            <w:pPr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митэ</w:t>
            </w:r>
            <w:proofErr w:type="spellEnd"/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b/>
                <w:sz w:val="28"/>
                <w:szCs w:val="28"/>
              </w:rPr>
            </w:pPr>
          </w:p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Default="00D95B92" w:rsidP="00BD0F1C"/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</w:tr>
      <w:tr w:rsidR="00D95B92" w:rsidRPr="00215D0A" w:rsidTr="00D95B9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2" w:rsidRPr="00215D0A" w:rsidRDefault="00D95B92" w:rsidP="00BD0F1C">
            <w:pPr>
              <w:rPr>
                <w:sz w:val="28"/>
                <w:szCs w:val="28"/>
              </w:rPr>
            </w:pPr>
          </w:p>
        </w:tc>
      </w:tr>
    </w:tbl>
    <w:p w:rsidR="00C87400" w:rsidRPr="00473A83" w:rsidRDefault="00C87400" w:rsidP="00473A83">
      <w:pPr>
        <w:spacing w:after="200"/>
        <w:ind w:firstLine="34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К соревнованиям допущено ________________________________________________   человек.</w:t>
      </w:r>
    </w:p>
    <w:p w:rsidR="00C87400" w:rsidRPr="00D67632" w:rsidRDefault="00C87400" w:rsidP="00D67632">
      <w:pPr>
        <w:tabs>
          <w:tab w:val="left" w:pos="4536"/>
        </w:tabs>
        <w:spacing w:after="200"/>
        <w:ind w:firstLine="340"/>
        <w:jc w:val="both"/>
        <w:rPr>
          <w:sz w:val="20"/>
          <w:szCs w:val="20"/>
        </w:rPr>
      </w:pPr>
      <w:r w:rsidRPr="00473A83">
        <w:rPr>
          <w:sz w:val="28"/>
          <w:szCs w:val="28"/>
        </w:rPr>
        <w:tab/>
      </w:r>
      <w:r w:rsidR="00D67632">
        <w:rPr>
          <w:sz w:val="28"/>
          <w:szCs w:val="28"/>
        </w:rPr>
        <w:tab/>
      </w:r>
      <w:r w:rsidR="00D67632">
        <w:rPr>
          <w:sz w:val="28"/>
          <w:szCs w:val="28"/>
        </w:rPr>
        <w:tab/>
      </w:r>
      <w:r w:rsidRPr="00D67632">
        <w:rPr>
          <w:sz w:val="20"/>
          <w:szCs w:val="20"/>
        </w:rPr>
        <w:t>(</w:t>
      </w:r>
      <w:r w:rsidRPr="00D67632">
        <w:rPr>
          <w:i/>
          <w:sz w:val="20"/>
          <w:szCs w:val="20"/>
        </w:rPr>
        <w:t>количество прописью)</w:t>
      </w:r>
    </w:p>
    <w:p w:rsidR="00C87400" w:rsidRPr="00473A83" w:rsidRDefault="00D67632" w:rsidP="00473A83">
      <w:pPr>
        <w:spacing w:after="20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рач:</w:t>
      </w:r>
      <w:r w:rsidRPr="00473A83">
        <w:rPr>
          <w:sz w:val="28"/>
          <w:szCs w:val="28"/>
        </w:rPr>
        <w:t xml:space="preserve"> _</w:t>
      </w:r>
      <w:r w:rsidR="00C87400" w:rsidRPr="00473A83">
        <w:rPr>
          <w:sz w:val="28"/>
          <w:szCs w:val="28"/>
        </w:rPr>
        <w:t>___________________________________       МП       /______________________/</w:t>
      </w:r>
    </w:p>
    <w:p w:rsidR="00C87400" w:rsidRDefault="00C87400" w:rsidP="00473A83">
      <w:pPr>
        <w:spacing w:after="200"/>
        <w:ind w:firstLine="34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Представитель______________________________________________</w:t>
      </w:r>
    </w:p>
    <w:p w:rsidR="00B06863" w:rsidRPr="00473A83" w:rsidRDefault="00B06863" w:rsidP="00473A83">
      <w:pPr>
        <w:spacing w:after="200"/>
        <w:ind w:firstLine="340"/>
        <w:jc w:val="both"/>
        <w:rPr>
          <w:sz w:val="28"/>
          <w:szCs w:val="28"/>
        </w:rPr>
      </w:pPr>
    </w:p>
    <w:p w:rsidR="00C87400" w:rsidRPr="00D67632" w:rsidRDefault="00D67632" w:rsidP="00473A83">
      <w:pPr>
        <w:spacing w:after="20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C87400" w:rsidRPr="00473A83">
        <w:rPr>
          <w:sz w:val="28"/>
          <w:szCs w:val="28"/>
        </w:rPr>
        <w:t>______________________________     МП    /_____________________/</w:t>
      </w:r>
    </w:p>
    <w:p w:rsidR="00C87400" w:rsidRPr="00473A83" w:rsidRDefault="00C87400" w:rsidP="00473A83">
      <w:pPr>
        <w:spacing w:after="200"/>
        <w:ind w:firstLine="340"/>
        <w:jc w:val="both"/>
        <w:rPr>
          <w:sz w:val="28"/>
          <w:szCs w:val="28"/>
        </w:rPr>
        <w:sectPr w:rsidR="00C87400" w:rsidRPr="00473A83" w:rsidSect="00810042">
          <w:pgSz w:w="16838" w:h="11906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F31ED0" w:rsidRPr="00D67632" w:rsidRDefault="00F31ED0" w:rsidP="00D95B92">
      <w:pPr>
        <w:tabs>
          <w:tab w:val="left" w:pos="7725"/>
        </w:tabs>
        <w:spacing w:after="200" w:line="276" w:lineRule="auto"/>
        <w:ind w:firstLine="340"/>
        <w:jc w:val="center"/>
        <w:rPr>
          <w:bCs/>
          <w:color w:val="000000"/>
          <w:spacing w:val="-3"/>
          <w:sz w:val="28"/>
          <w:szCs w:val="28"/>
        </w:rPr>
      </w:pPr>
    </w:p>
    <w:p w:rsidR="00F31ED0" w:rsidRPr="00473A83" w:rsidRDefault="00F31ED0" w:rsidP="00D95B92">
      <w:pPr>
        <w:shd w:val="clear" w:color="auto" w:fill="FFFFFF"/>
        <w:spacing w:after="200"/>
        <w:ind w:firstLine="340"/>
        <w:jc w:val="center"/>
        <w:rPr>
          <w:b/>
          <w:bCs/>
          <w:color w:val="000000"/>
          <w:spacing w:val="-3"/>
          <w:sz w:val="28"/>
          <w:szCs w:val="28"/>
        </w:rPr>
      </w:pPr>
      <w:r w:rsidRPr="00473A83">
        <w:rPr>
          <w:b/>
          <w:bCs/>
          <w:color w:val="000000"/>
          <w:spacing w:val="-3"/>
          <w:sz w:val="28"/>
          <w:szCs w:val="28"/>
        </w:rPr>
        <w:t>Главному судье соревнований,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73A83">
        <w:rPr>
          <w:b/>
          <w:bCs/>
          <w:color w:val="000000"/>
          <w:spacing w:val="-3"/>
          <w:sz w:val="28"/>
          <w:szCs w:val="28"/>
        </w:rPr>
        <w:t>председателю Оргкомитета соревнований</w:t>
      </w:r>
    </w:p>
    <w:p w:rsidR="00F31ED0" w:rsidRPr="00473A83" w:rsidRDefault="00F31ED0" w:rsidP="00F31ED0">
      <w:pPr>
        <w:shd w:val="clear" w:color="auto" w:fill="FFFFFF"/>
        <w:spacing w:after="200"/>
        <w:ind w:firstLine="340"/>
        <w:jc w:val="center"/>
        <w:rPr>
          <w:sz w:val="28"/>
          <w:szCs w:val="28"/>
        </w:rPr>
      </w:pPr>
      <w:r w:rsidRPr="00473A83">
        <w:rPr>
          <w:b/>
          <w:bCs/>
          <w:color w:val="000000"/>
          <w:spacing w:val="-3"/>
          <w:sz w:val="28"/>
          <w:szCs w:val="28"/>
        </w:rPr>
        <w:t>Заявление</w:t>
      </w:r>
    </w:p>
    <w:p w:rsidR="00F31ED0" w:rsidRPr="00473A83" w:rsidRDefault="00F31ED0" w:rsidP="00F31E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ab/>
      </w:r>
      <w:r w:rsidRPr="00473A83">
        <w:rPr>
          <w:color w:val="000000"/>
          <w:sz w:val="28"/>
          <w:szCs w:val="28"/>
        </w:rPr>
        <w:t>Я,______________________</w:t>
      </w:r>
      <w:r>
        <w:rPr>
          <w:color w:val="000000"/>
          <w:sz w:val="28"/>
          <w:szCs w:val="28"/>
        </w:rPr>
        <w:t>________________</w:t>
      </w:r>
      <w:r w:rsidR="00D95B92">
        <w:rPr>
          <w:color w:val="000000"/>
          <w:sz w:val="28"/>
          <w:szCs w:val="28"/>
        </w:rPr>
        <w:t>____</w:t>
      </w:r>
      <w:r w:rsidRPr="00473A83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(родитель, опекун)</w:t>
      </w:r>
    </w:p>
    <w:p w:rsidR="00F31ED0" w:rsidRPr="00087474" w:rsidRDefault="00F31ED0" w:rsidP="00F31ED0">
      <w:pPr>
        <w:spacing w:after="200"/>
        <w:ind w:firstLine="340"/>
        <w:jc w:val="center"/>
        <w:rPr>
          <w:color w:val="000000"/>
          <w:spacing w:val="-6"/>
          <w:sz w:val="20"/>
          <w:szCs w:val="20"/>
        </w:rPr>
      </w:pPr>
      <w:r w:rsidRPr="00087474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87474">
        <w:rPr>
          <w:i/>
          <w:sz w:val="20"/>
          <w:szCs w:val="20"/>
        </w:rPr>
        <w:t xml:space="preserve">  </w:t>
      </w:r>
      <w:r w:rsidRPr="00D67632">
        <w:rPr>
          <w:i/>
          <w:sz w:val="20"/>
          <w:szCs w:val="20"/>
        </w:rPr>
        <w:t>(Ф.И.О. полностью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87474">
        <w:rPr>
          <w:i/>
          <w:sz w:val="20"/>
          <w:szCs w:val="20"/>
        </w:rPr>
        <w:t xml:space="preserve"> </w:t>
      </w:r>
      <w:r w:rsidRPr="00087474">
        <w:rPr>
          <w:i/>
          <w:color w:val="000000"/>
          <w:spacing w:val="-6"/>
          <w:sz w:val="20"/>
          <w:szCs w:val="20"/>
        </w:rPr>
        <w:t>(нужное подчеркнуть)</w:t>
      </w:r>
    </w:p>
    <w:p w:rsidR="00F31ED0" w:rsidRDefault="00F31ED0" w:rsidP="00F31ED0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не возражаю против участия сына/</w:t>
      </w:r>
      <w:r w:rsidRPr="00473A83">
        <w:rPr>
          <w:color w:val="000000"/>
          <w:sz w:val="28"/>
          <w:szCs w:val="28"/>
        </w:rPr>
        <w:t>дочери</w:t>
      </w:r>
      <w:r>
        <w:rPr>
          <w:color w:val="000000"/>
          <w:spacing w:val="-6"/>
          <w:sz w:val="28"/>
          <w:szCs w:val="28"/>
        </w:rPr>
        <w:t>, не достигшего</w:t>
      </w:r>
      <w:proofErr w:type="gramStart"/>
      <w:r>
        <w:rPr>
          <w:color w:val="000000"/>
          <w:spacing w:val="-6"/>
          <w:sz w:val="28"/>
          <w:szCs w:val="28"/>
        </w:rPr>
        <w:t xml:space="preserve"> (-</w:t>
      </w:r>
      <w:proofErr w:type="gramEnd"/>
      <w:r>
        <w:rPr>
          <w:color w:val="000000"/>
          <w:spacing w:val="-6"/>
          <w:sz w:val="28"/>
          <w:szCs w:val="28"/>
        </w:rPr>
        <w:t>шей) 18 лет ___________________________________________________________________________</w:t>
      </w:r>
    </w:p>
    <w:p w:rsidR="00F31ED0" w:rsidRDefault="00F31ED0" w:rsidP="00F31ED0">
      <w:pPr>
        <w:shd w:val="clear" w:color="auto" w:fill="FFFFFF"/>
        <w:ind w:firstLine="340"/>
        <w:jc w:val="both"/>
        <w:rPr>
          <w:color w:val="000000"/>
          <w:spacing w:val="-6"/>
          <w:sz w:val="28"/>
          <w:szCs w:val="28"/>
        </w:rPr>
      </w:pPr>
    </w:p>
    <w:p w:rsidR="00F31ED0" w:rsidRPr="00B06863" w:rsidRDefault="00F31ED0" w:rsidP="00F31ED0">
      <w:pPr>
        <w:shd w:val="clear" w:color="auto" w:fill="FFFFFF"/>
        <w:ind w:left="2832" w:firstLine="708"/>
        <w:jc w:val="both"/>
        <w:rPr>
          <w:i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>(Ф. И. О. полностью)</w:t>
      </w:r>
    </w:p>
    <w:p w:rsidR="00F31ED0" w:rsidRDefault="00F31ED0" w:rsidP="00F31ED0">
      <w:pPr>
        <w:shd w:val="clear" w:color="auto" w:fill="FFFFFF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дата рождения: «____</w:t>
      </w:r>
      <w:r>
        <w:rPr>
          <w:sz w:val="28"/>
          <w:szCs w:val="28"/>
        </w:rPr>
        <w:t>» ___________________ 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473A83">
        <w:rPr>
          <w:sz w:val="28"/>
          <w:szCs w:val="28"/>
        </w:rPr>
        <w:t xml:space="preserve"> </w:t>
      </w:r>
    </w:p>
    <w:p w:rsidR="00F31ED0" w:rsidRDefault="00F31ED0" w:rsidP="00F31ED0">
      <w:pPr>
        <w:shd w:val="clear" w:color="auto" w:fill="FFFFFF"/>
        <w:jc w:val="both"/>
        <w:rPr>
          <w:sz w:val="28"/>
          <w:szCs w:val="28"/>
        </w:rPr>
      </w:pPr>
    </w:p>
    <w:p w:rsidR="00F31ED0" w:rsidRDefault="00F31ED0" w:rsidP="00F31ED0">
      <w:pPr>
        <w:shd w:val="clear" w:color="auto" w:fill="FFFFFF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____</w:t>
      </w:r>
    </w:p>
    <w:p w:rsidR="00F31ED0" w:rsidRPr="00087474" w:rsidRDefault="00F31ED0" w:rsidP="00F31ED0">
      <w:pPr>
        <w:spacing w:after="200"/>
        <w:ind w:firstLine="340"/>
        <w:jc w:val="center"/>
        <w:rPr>
          <w:i/>
          <w:color w:val="000000"/>
          <w:spacing w:val="-6"/>
          <w:sz w:val="20"/>
          <w:szCs w:val="20"/>
        </w:rPr>
      </w:pPr>
      <w:r w:rsidRPr="00087474">
        <w:rPr>
          <w:i/>
          <w:color w:val="000000"/>
          <w:spacing w:val="-6"/>
          <w:sz w:val="20"/>
          <w:szCs w:val="20"/>
        </w:rPr>
        <w:t>(наименование чемпионата)</w:t>
      </w:r>
    </w:p>
    <w:p w:rsidR="00F31ED0" w:rsidRDefault="00F31ED0" w:rsidP="00F31ED0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сциплина КАТА/КУМИТЭ </w:t>
      </w:r>
      <w:r w:rsidRPr="00473A83">
        <w:rPr>
          <w:color w:val="000000"/>
          <w:spacing w:val="-6"/>
          <w:sz w:val="28"/>
          <w:szCs w:val="28"/>
        </w:rPr>
        <w:t>в возрастной под</w:t>
      </w:r>
      <w:r>
        <w:rPr>
          <w:color w:val="000000"/>
          <w:spacing w:val="-6"/>
          <w:sz w:val="28"/>
          <w:szCs w:val="28"/>
        </w:rPr>
        <w:t xml:space="preserve">группе до 17 лет включительно, </w:t>
      </w:r>
    </w:p>
    <w:p w:rsidR="00F31ED0" w:rsidRPr="00087474" w:rsidRDefault="00F31ED0" w:rsidP="00F31ED0">
      <w:pPr>
        <w:ind w:left="708" w:firstLine="708"/>
        <w:rPr>
          <w:i/>
          <w:color w:val="000000"/>
          <w:spacing w:val="-6"/>
          <w:sz w:val="20"/>
          <w:szCs w:val="20"/>
        </w:rPr>
      </w:pPr>
      <w:r w:rsidRPr="00087474">
        <w:rPr>
          <w:i/>
          <w:color w:val="000000"/>
          <w:spacing w:val="-6"/>
          <w:sz w:val="20"/>
          <w:szCs w:val="20"/>
        </w:rPr>
        <w:t xml:space="preserve">   (нужное подчеркнуть)</w:t>
      </w:r>
    </w:p>
    <w:p w:rsidR="00F31ED0" w:rsidRDefault="00F31ED0" w:rsidP="00F31ED0">
      <w:pPr>
        <w:ind w:left="708" w:firstLine="708"/>
        <w:rPr>
          <w:color w:val="000000"/>
          <w:spacing w:val="-6"/>
          <w:sz w:val="28"/>
          <w:szCs w:val="28"/>
        </w:rPr>
      </w:pPr>
    </w:p>
    <w:p w:rsidR="00F31ED0" w:rsidRDefault="00F31ED0" w:rsidP="00F31ED0">
      <w:pPr>
        <w:shd w:val="clear" w:color="auto" w:fill="FFFFFF"/>
        <w:spacing w:after="200"/>
        <w:jc w:val="both"/>
        <w:rPr>
          <w:bCs/>
          <w:smallCaps/>
          <w:sz w:val="28"/>
          <w:szCs w:val="28"/>
        </w:rPr>
      </w:pPr>
      <w:r w:rsidRPr="00473A83">
        <w:rPr>
          <w:color w:val="000000"/>
          <w:spacing w:val="9"/>
          <w:sz w:val="28"/>
          <w:szCs w:val="28"/>
        </w:rPr>
        <w:t>про</w:t>
      </w:r>
      <w:r>
        <w:rPr>
          <w:color w:val="000000"/>
          <w:spacing w:val="9"/>
          <w:sz w:val="28"/>
          <w:szCs w:val="28"/>
        </w:rPr>
        <w:t xml:space="preserve">водимых в </w:t>
      </w:r>
      <w:proofErr w:type="spellStart"/>
      <w:r>
        <w:rPr>
          <w:color w:val="000000"/>
          <w:spacing w:val="9"/>
          <w:sz w:val="28"/>
          <w:szCs w:val="28"/>
        </w:rPr>
        <w:t>г</w:t>
      </w:r>
      <w:proofErr w:type="gramStart"/>
      <w:r>
        <w:rPr>
          <w:color w:val="000000"/>
          <w:spacing w:val="9"/>
          <w:sz w:val="28"/>
          <w:szCs w:val="28"/>
        </w:rPr>
        <w:t>.</w:t>
      </w:r>
      <w:r w:rsidRPr="00B06863">
        <w:rPr>
          <w:color w:val="000000"/>
          <w:spacing w:val="9"/>
          <w:sz w:val="28"/>
          <w:szCs w:val="28"/>
        </w:rPr>
        <w:t>К</w:t>
      </w:r>
      <w:proofErr w:type="gramEnd"/>
      <w:r w:rsidRPr="00B06863">
        <w:rPr>
          <w:color w:val="000000"/>
          <w:spacing w:val="9"/>
          <w:sz w:val="28"/>
          <w:szCs w:val="28"/>
        </w:rPr>
        <w:t>азани</w:t>
      </w:r>
      <w:proofErr w:type="spellEnd"/>
      <w:r>
        <w:rPr>
          <w:color w:val="000000"/>
          <w:spacing w:val="9"/>
          <w:sz w:val="28"/>
          <w:szCs w:val="28"/>
        </w:rPr>
        <w:t xml:space="preserve"> «____» ____________   ________</w:t>
      </w:r>
      <w:r w:rsidRPr="00B06863">
        <w:rPr>
          <w:color w:val="000000"/>
          <w:spacing w:val="3"/>
          <w:sz w:val="28"/>
          <w:szCs w:val="28"/>
        </w:rPr>
        <w:t xml:space="preserve"> года.</w:t>
      </w:r>
      <w:r w:rsidRPr="00B06863">
        <w:rPr>
          <w:bCs/>
          <w:smallCaps/>
          <w:sz w:val="28"/>
          <w:szCs w:val="28"/>
        </w:rPr>
        <w:t xml:space="preserve"> </w:t>
      </w:r>
    </w:p>
    <w:p w:rsidR="00F31ED0" w:rsidRPr="00087474" w:rsidRDefault="00F31ED0" w:rsidP="00F31ED0">
      <w:pPr>
        <w:spacing w:after="200"/>
        <w:ind w:firstLine="340"/>
        <w:jc w:val="center"/>
        <w:rPr>
          <w:bCs/>
          <w:i/>
          <w:smallCaps/>
          <w:sz w:val="28"/>
          <w:szCs w:val="28"/>
        </w:rPr>
      </w:pPr>
      <w:r w:rsidRPr="00087474">
        <w:rPr>
          <w:i/>
          <w:color w:val="000000"/>
          <w:spacing w:val="-6"/>
          <w:sz w:val="20"/>
          <w:szCs w:val="20"/>
        </w:rPr>
        <w:t>(дата)</w:t>
      </w:r>
    </w:p>
    <w:p w:rsidR="00F31ED0" w:rsidRDefault="00F31ED0" w:rsidP="00F31ED0">
      <w:pPr>
        <w:shd w:val="clear" w:color="auto" w:fill="FFFFFF"/>
        <w:spacing w:after="200"/>
        <w:jc w:val="both"/>
        <w:rPr>
          <w:color w:val="000000"/>
          <w:spacing w:val="-6"/>
          <w:sz w:val="28"/>
          <w:szCs w:val="28"/>
        </w:rPr>
      </w:pPr>
      <w:r w:rsidRPr="00473A83">
        <w:rPr>
          <w:color w:val="000000"/>
          <w:spacing w:val="3"/>
          <w:sz w:val="28"/>
          <w:szCs w:val="28"/>
        </w:rPr>
        <w:t xml:space="preserve">Не будем иметь никаких претензий к Оргкомитету и судейской коллегии </w:t>
      </w:r>
      <w:r w:rsidRPr="00473A83">
        <w:rPr>
          <w:color w:val="000000"/>
          <w:sz w:val="28"/>
          <w:szCs w:val="28"/>
        </w:rPr>
        <w:t xml:space="preserve">соревнований, а также к своему клубу и к личному тренеру нашего сына/нашей дочери, в случае </w:t>
      </w:r>
      <w:r w:rsidRPr="00473A83">
        <w:rPr>
          <w:color w:val="000000"/>
          <w:spacing w:val="-6"/>
          <w:sz w:val="28"/>
          <w:szCs w:val="28"/>
        </w:rPr>
        <w:t>получения им/ею любых травм во время данных соревнований.</w:t>
      </w:r>
    </w:p>
    <w:p w:rsidR="00F31ED0" w:rsidRDefault="00F31ED0" w:rsidP="00F31ED0">
      <w:pPr>
        <w:shd w:val="clear" w:color="auto" w:fill="FFFFFF"/>
        <w:spacing w:after="200"/>
        <w:jc w:val="both"/>
        <w:rPr>
          <w:color w:val="000000"/>
          <w:spacing w:val="-6"/>
          <w:sz w:val="28"/>
          <w:szCs w:val="28"/>
        </w:rPr>
      </w:pPr>
      <w:r w:rsidRPr="00473A83">
        <w:rPr>
          <w:color w:val="000000"/>
          <w:spacing w:val="-6"/>
          <w:sz w:val="28"/>
          <w:szCs w:val="28"/>
        </w:rPr>
        <w:t xml:space="preserve">2. </w:t>
      </w:r>
      <w:r>
        <w:rPr>
          <w:color w:val="000000"/>
          <w:spacing w:val="-6"/>
          <w:sz w:val="28"/>
          <w:szCs w:val="28"/>
        </w:rPr>
        <w:tab/>
      </w:r>
      <w:proofErr w:type="gramStart"/>
      <w:r w:rsidRPr="00473A83">
        <w:rPr>
          <w:color w:val="000000"/>
          <w:spacing w:val="-6"/>
          <w:sz w:val="28"/>
          <w:szCs w:val="28"/>
        </w:rPr>
        <w:t>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и каких обстоятельствах не вмешиваться 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.</w:t>
      </w:r>
      <w:proofErr w:type="gramEnd"/>
    </w:p>
    <w:p w:rsidR="00F31ED0" w:rsidRPr="00473A83" w:rsidRDefault="00F31ED0" w:rsidP="00F31ED0">
      <w:pPr>
        <w:shd w:val="clear" w:color="auto" w:fill="FFFFFF"/>
        <w:spacing w:after="200"/>
        <w:jc w:val="both"/>
        <w:rPr>
          <w:sz w:val="28"/>
          <w:szCs w:val="28"/>
        </w:rPr>
      </w:pPr>
      <w:r w:rsidRPr="00473A83">
        <w:rPr>
          <w:color w:val="000000"/>
          <w:spacing w:val="-6"/>
          <w:sz w:val="28"/>
          <w:szCs w:val="28"/>
        </w:rPr>
        <w:t xml:space="preserve">3. </w:t>
      </w:r>
      <w:r>
        <w:rPr>
          <w:color w:val="000000"/>
          <w:spacing w:val="-6"/>
          <w:sz w:val="28"/>
          <w:szCs w:val="28"/>
        </w:rPr>
        <w:tab/>
      </w:r>
      <w:r w:rsidRPr="00473A83">
        <w:rPr>
          <w:color w:val="000000"/>
          <w:spacing w:val="-6"/>
          <w:sz w:val="28"/>
          <w:szCs w:val="28"/>
        </w:rPr>
        <w:t xml:space="preserve">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 w:rsidRPr="00473A83">
        <w:rPr>
          <w:color w:val="000000"/>
          <w:spacing w:val="-6"/>
          <w:sz w:val="28"/>
          <w:szCs w:val="28"/>
          <w:lang w:val="en-US"/>
        </w:rPr>
        <w:t>IKO</w:t>
      </w:r>
      <w:r w:rsidRPr="00473A83">
        <w:rPr>
          <w:color w:val="000000"/>
          <w:spacing w:val="-6"/>
          <w:sz w:val="28"/>
          <w:szCs w:val="28"/>
        </w:rPr>
        <w:t xml:space="preserve">. </w:t>
      </w:r>
    </w:p>
    <w:p w:rsidR="00F31ED0" w:rsidRPr="00473A83" w:rsidRDefault="00F31ED0" w:rsidP="00F31ED0">
      <w:pPr>
        <w:shd w:val="clear" w:color="auto" w:fill="FFFFFF"/>
        <w:spacing w:after="200"/>
        <w:ind w:firstLine="34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Мать       _</w:t>
      </w: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1ED0" w:rsidRPr="00B06863" w:rsidRDefault="00F31ED0" w:rsidP="00F31ED0">
      <w:pPr>
        <w:shd w:val="clear" w:color="auto" w:fill="FFFFFF"/>
        <w:spacing w:after="200"/>
        <w:ind w:firstLine="340"/>
        <w:jc w:val="both"/>
        <w:rPr>
          <w:i/>
          <w:sz w:val="20"/>
          <w:szCs w:val="20"/>
        </w:rPr>
      </w:pPr>
      <w:r w:rsidRPr="00B06863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ab/>
      </w:r>
      <w:r w:rsidRPr="00B06863">
        <w:rPr>
          <w:i/>
          <w:sz w:val="20"/>
          <w:szCs w:val="20"/>
        </w:rPr>
        <w:t xml:space="preserve">  (подпись)</w:t>
      </w:r>
    </w:p>
    <w:p w:rsidR="00F31ED0" w:rsidRDefault="00F31ED0" w:rsidP="00F31ED0">
      <w:pPr>
        <w:shd w:val="clear" w:color="auto" w:fill="FFFFFF"/>
        <w:spacing w:after="20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ц       </w:t>
      </w:r>
      <w:r w:rsidRPr="00473A83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3A83">
        <w:rPr>
          <w:sz w:val="28"/>
          <w:szCs w:val="28"/>
        </w:rPr>
        <w:t>«_____» __</w:t>
      </w:r>
      <w:r>
        <w:rPr>
          <w:sz w:val="28"/>
          <w:szCs w:val="28"/>
        </w:rPr>
        <w:t>______</w:t>
      </w:r>
      <w:r w:rsidRPr="00473A83">
        <w:rPr>
          <w:sz w:val="28"/>
          <w:szCs w:val="28"/>
        </w:rPr>
        <w:t xml:space="preserve">____ </w:t>
      </w:r>
      <w:r>
        <w:rPr>
          <w:sz w:val="28"/>
          <w:szCs w:val="28"/>
        </w:rPr>
        <w:t>______</w:t>
      </w:r>
      <w:proofErr w:type="gramStart"/>
      <w:r w:rsidRPr="00473A83">
        <w:rPr>
          <w:sz w:val="28"/>
          <w:szCs w:val="28"/>
        </w:rPr>
        <w:t>г</w:t>
      </w:r>
      <w:proofErr w:type="gramEnd"/>
      <w:r w:rsidRPr="00473A83">
        <w:rPr>
          <w:sz w:val="28"/>
          <w:szCs w:val="28"/>
        </w:rPr>
        <w:t>.</w:t>
      </w:r>
    </w:p>
    <w:p w:rsidR="00F31ED0" w:rsidRPr="00473A83" w:rsidRDefault="00F31ED0" w:rsidP="00F31ED0">
      <w:pPr>
        <w:shd w:val="clear" w:color="auto" w:fill="FFFFFF"/>
        <w:spacing w:after="200"/>
        <w:ind w:firstLine="340"/>
        <w:jc w:val="both"/>
        <w:rPr>
          <w:sz w:val="28"/>
          <w:szCs w:val="28"/>
        </w:rPr>
      </w:pPr>
      <w:r w:rsidRPr="00127CF1">
        <w:rPr>
          <w:i/>
          <w:sz w:val="20"/>
          <w:szCs w:val="20"/>
        </w:rPr>
        <w:t xml:space="preserve">                                              (подпись)</w:t>
      </w:r>
      <w:r>
        <w:rPr>
          <w:i/>
          <w:sz w:val="20"/>
          <w:szCs w:val="20"/>
        </w:rPr>
        <w:tab/>
      </w:r>
      <w:r w:rsidRPr="00127CF1">
        <w:rPr>
          <w:i/>
          <w:sz w:val="20"/>
          <w:szCs w:val="20"/>
        </w:rPr>
        <w:t xml:space="preserve">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(дата</w:t>
      </w:r>
      <w:r w:rsidRPr="00127CF1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73A83">
        <w:rPr>
          <w:sz w:val="28"/>
          <w:szCs w:val="28"/>
        </w:rPr>
        <w:t xml:space="preserve"> </w:t>
      </w:r>
    </w:p>
    <w:p w:rsidR="00F31ED0" w:rsidRDefault="00F31ED0" w:rsidP="00F31ED0">
      <w:pPr>
        <w:shd w:val="clear" w:color="auto" w:fill="FFFFFF"/>
        <w:spacing w:after="200" w:line="276" w:lineRule="auto"/>
        <w:jc w:val="both"/>
        <w:rPr>
          <w:b/>
          <w:bCs/>
          <w:color w:val="000000"/>
          <w:spacing w:val="-3"/>
          <w:sz w:val="28"/>
          <w:szCs w:val="28"/>
        </w:rPr>
        <w:sectPr w:rsidR="00F31ED0" w:rsidSect="00EC6E6E">
          <w:pgSz w:w="11906" w:h="16838"/>
          <w:pgMar w:top="568" w:right="567" w:bottom="284" w:left="1134" w:header="720" w:footer="720" w:gutter="0"/>
          <w:cols w:space="720"/>
        </w:sectPr>
      </w:pPr>
    </w:p>
    <w:p w:rsidR="00F31ED0" w:rsidRPr="00473A83" w:rsidRDefault="00F31ED0" w:rsidP="00D95B92">
      <w:pPr>
        <w:shd w:val="clear" w:color="auto" w:fill="FFFFFF"/>
        <w:spacing w:after="200" w:line="276" w:lineRule="auto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 xml:space="preserve">Главному судье соревнований, </w:t>
      </w:r>
      <w:r w:rsidRPr="00473A83">
        <w:rPr>
          <w:b/>
          <w:bCs/>
          <w:color w:val="000000"/>
          <w:spacing w:val="-3"/>
          <w:sz w:val="28"/>
          <w:szCs w:val="28"/>
        </w:rPr>
        <w:t>председателю Оргкомитета соревнований</w:t>
      </w:r>
    </w:p>
    <w:p w:rsidR="00F31ED0" w:rsidRDefault="00F31ED0" w:rsidP="00F31ED0">
      <w:pPr>
        <w:shd w:val="clear" w:color="auto" w:fill="FFFFFF"/>
        <w:spacing w:after="200" w:line="276" w:lineRule="auto"/>
        <w:ind w:firstLine="340"/>
        <w:jc w:val="center"/>
        <w:rPr>
          <w:b/>
          <w:bCs/>
          <w:color w:val="000000"/>
          <w:spacing w:val="-3"/>
          <w:sz w:val="28"/>
          <w:szCs w:val="28"/>
        </w:rPr>
      </w:pPr>
      <w:r w:rsidRPr="00473A83">
        <w:rPr>
          <w:b/>
          <w:bCs/>
          <w:color w:val="000000"/>
          <w:spacing w:val="-3"/>
          <w:sz w:val="28"/>
          <w:szCs w:val="28"/>
        </w:rPr>
        <w:t>Заявление (для участника старше 18 лет)</w:t>
      </w:r>
    </w:p>
    <w:p w:rsidR="00F31ED0" w:rsidRPr="00473A83" w:rsidRDefault="00F31ED0" w:rsidP="00F31ED0">
      <w:pPr>
        <w:shd w:val="clear" w:color="auto" w:fill="FFFFFF"/>
        <w:spacing w:after="200" w:line="276" w:lineRule="auto"/>
        <w:ind w:firstLine="340"/>
        <w:rPr>
          <w:color w:val="000000"/>
          <w:sz w:val="28"/>
          <w:szCs w:val="28"/>
        </w:rPr>
      </w:pPr>
      <w:r w:rsidRPr="00473A83">
        <w:rPr>
          <w:color w:val="000000"/>
          <w:sz w:val="28"/>
          <w:szCs w:val="28"/>
        </w:rPr>
        <w:t>Я, __________________________________________________________________</w:t>
      </w:r>
    </w:p>
    <w:p w:rsidR="00F31ED0" w:rsidRPr="00127CF1" w:rsidRDefault="00F31ED0" w:rsidP="00F31ED0">
      <w:pPr>
        <w:shd w:val="clear" w:color="auto" w:fill="FFFFFF"/>
        <w:spacing w:after="200" w:line="276" w:lineRule="auto"/>
        <w:ind w:left="2832" w:firstLine="708"/>
        <w:jc w:val="both"/>
        <w:rPr>
          <w:i/>
          <w:sz w:val="20"/>
          <w:szCs w:val="20"/>
        </w:rPr>
      </w:pPr>
      <w:r w:rsidRPr="00127CF1">
        <w:rPr>
          <w:i/>
          <w:sz w:val="20"/>
          <w:szCs w:val="20"/>
        </w:rPr>
        <w:t>(Ф.И.О. полностью)</w:t>
      </w:r>
    </w:p>
    <w:p w:rsidR="00F31ED0" w:rsidRPr="00473A83" w:rsidRDefault="00F31ED0" w:rsidP="00F31ED0">
      <w:pPr>
        <w:shd w:val="clear" w:color="auto" w:fill="FFFFFF"/>
        <w:spacing w:after="200" w:line="276" w:lineRule="auto"/>
        <w:jc w:val="both"/>
        <w:rPr>
          <w:color w:val="000000"/>
          <w:spacing w:val="-7"/>
          <w:sz w:val="28"/>
          <w:szCs w:val="28"/>
        </w:rPr>
      </w:pPr>
      <w:r w:rsidRPr="00473A83">
        <w:rPr>
          <w:sz w:val="28"/>
          <w:szCs w:val="28"/>
        </w:rPr>
        <w:t>член____________________________________</w:t>
      </w:r>
      <w:r>
        <w:rPr>
          <w:sz w:val="28"/>
          <w:szCs w:val="28"/>
        </w:rPr>
        <w:t>__</w:t>
      </w:r>
      <w:r w:rsidRPr="00473A83">
        <w:rPr>
          <w:sz w:val="28"/>
          <w:szCs w:val="28"/>
        </w:rPr>
        <w:t xml:space="preserve">_ </w:t>
      </w:r>
      <w:r w:rsidRPr="00473A83">
        <w:rPr>
          <w:color w:val="000000"/>
          <w:spacing w:val="-7"/>
          <w:sz w:val="28"/>
          <w:szCs w:val="28"/>
        </w:rPr>
        <w:t>города _______________________</w:t>
      </w:r>
    </w:p>
    <w:p w:rsidR="00F31ED0" w:rsidRDefault="00F31ED0" w:rsidP="00F31ED0">
      <w:pPr>
        <w:shd w:val="clear" w:color="auto" w:fill="FFFFFF"/>
        <w:spacing w:after="200" w:line="276" w:lineRule="auto"/>
        <w:ind w:firstLine="340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</w:t>
      </w:r>
      <w:r w:rsidRPr="00473A83">
        <w:rPr>
          <w:color w:val="000000"/>
          <w:sz w:val="28"/>
          <w:szCs w:val="28"/>
        </w:rPr>
        <w:t xml:space="preserve">       </w:t>
      </w:r>
      <w:r w:rsidRPr="00127CF1">
        <w:rPr>
          <w:i/>
          <w:color w:val="000000"/>
          <w:sz w:val="20"/>
          <w:szCs w:val="20"/>
        </w:rPr>
        <w:t>(наименование спортивной организации)</w:t>
      </w:r>
    </w:p>
    <w:p w:rsidR="00F31ED0" w:rsidRDefault="00F31ED0" w:rsidP="00F31ED0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дата рож</w:t>
      </w:r>
      <w:r>
        <w:rPr>
          <w:sz w:val="28"/>
          <w:szCs w:val="28"/>
        </w:rPr>
        <w:t>дения: «____» ______________ 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473A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F31ED0" w:rsidRDefault="00F31ED0" w:rsidP="00F31ED0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сциплина КАТА/КУМИТЭ, </w:t>
      </w:r>
      <w:r w:rsidRPr="00473A83">
        <w:rPr>
          <w:color w:val="000000"/>
          <w:spacing w:val="9"/>
          <w:sz w:val="28"/>
          <w:szCs w:val="28"/>
        </w:rPr>
        <w:t>про</w:t>
      </w:r>
      <w:r>
        <w:rPr>
          <w:color w:val="000000"/>
          <w:spacing w:val="9"/>
          <w:sz w:val="28"/>
          <w:szCs w:val="28"/>
        </w:rPr>
        <w:t xml:space="preserve">водимых в </w:t>
      </w:r>
      <w:proofErr w:type="spellStart"/>
      <w:r>
        <w:rPr>
          <w:color w:val="000000"/>
          <w:spacing w:val="9"/>
          <w:sz w:val="28"/>
          <w:szCs w:val="28"/>
        </w:rPr>
        <w:t>г</w:t>
      </w:r>
      <w:proofErr w:type="gramStart"/>
      <w:r>
        <w:rPr>
          <w:color w:val="000000"/>
          <w:spacing w:val="9"/>
          <w:sz w:val="28"/>
          <w:szCs w:val="28"/>
        </w:rPr>
        <w:t>.</w:t>
      </w:r>
      <w:r w:rsidRPr="00B06863">
        <w:rPr>
          <w:color w:val="000000"/>
          <w:spacing w:val="9"/>
          <w:sz w:val="28"/>
          <w:szCs w:val="28"/>
        </w:rPr>
        <w:t>К</w:t>
      </w:r>
      <w:proofErr w:type="gramEnd"/>
      <w:r w:rsidRPr="00B06863">
        <w:rPr>
          <w:color w:val="000000"/>
          <w:spacing w:val="9"/>
          <w:sz w:val="28"/>
          <w:szCs w:val="28"/>
        </w:rPr>
        <w:t>азани</w:t>
      </w:r>
      <w:proofErr w:type="spellEnd"/>
      <w:r w:rsidR="00D95B92">
        <w:rPr>
          <w:color w:val="000000"/>
          <w:spacing w:val="9"/>
          <w:sz w:val="28"/>
          <w:szCs w:val="28"/>
        </w:rPr>
        <w:t xml:space="preserve"> «___» __</w:t>
      </w:r>
      <w:r>
        <w:rPr>
          <w:color w:val="000000"/>
          <w:spacing w:val="9"/>
          <w:sz w:val="28"/>
          <w:szCs w:val="28"/>
        </w:rPr>
        <w:t>_____ ______</w:t>
      </w:r>
      <w:r w:rsidRPr="00B06863">
        <w:rPr>
          <w:color w:val="000000"/>
          <w:spacing w:val="3"/>
          <w:sz w:val="28"/>
          <w:szCs w:val="28"/>
        </w:rPr>
        <w:t xml:space="preserve"> года.</w:t>
      </w:r>
    </w:p>
    <w:p w:rsidR="00F31ED0" w:rsidRPr="00087474" w:rsidRDefault="00F31ED0" w:rsidP="00F31ED0">
      <w:pPr>
        <w:ind w:left="708" w:firstLine="708"/>
        <w:rPr>
          <w:i/>
          <w:color w:val="000000"/>
          <w:spacing w:val="-6"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 xml:space="preserve"> </w:t>
      </w:r>
      <w:r w:rsidRPr="00087474">
        <w:rPr>
          <w:i/>
          <w:color w:val="000000"/>
          <w:spacing w:val="-6"/>
          <w:sz w:val="20"/>
          <w:szCs w:val="20"/>
        </w:rPr>
        <w:t xml:space="preserve"> (</w:t>
      </w:r>
      <w:proofErr w:type="gramStart"/>
      <w:r w:rsidRPr="00087474">
        <w:rPr>
          <w:i/>
          <w:color w:val="000000"/>
          <w:spacing w:val="-6"/>
          <w:sz w:val="20"/>
          <w:szCs w:val="20"/>
        </w:rPr>
        <w:t>нужное</w:t>
      </w:r>
      <w:proofErr w:type="gramEnd"/>
      <w:r w:rsidRPr="00087474">
        <w:rPr>
          <w:i/>
          <w:color w:val="000000"/>
          <w:spacing w:val="-6"/>
          <w:sz w:val="20"/>
          <w:szCs w:val="20"/>
        </w:rPr>
        <w:t xml:space="preserve"> подчеркнуть)</w:t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  <w:t>(дата</w:t>
      </w:r>
      <w:r w:rsidRPr="00087474">
        <w:rPr>
          <w:i/>
          <w:color w:val="000000"/>
          <w:spacing w:val="-6"/>
          <w:sz w:val="20"/>
          <w:szCs w:val="20"/>
        </w:rPr>
        <w:t>)</w:t>
      </w:r>
    </w:p>
    <w:p w:rsidR="00F31ED0" w:rsidRPr="00473A83" w:rsidRDefault="00F31ED0" w:rsidP="00F31ED0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73A83">
        <w:rPr>
          <w:color w:val="000000"/>
          <w:spacing w:val="3"/>
          <w:sz w:val="28"/>
          <w:szCs w:val="28"/>
        </w:rPr>
        <w:t xml:space="preserve">Не буду иметь никаких претензий к Оргкомитету и судейской коллегии </w:t>
      </w:r>
      <w:r w:rsidRPr="00473A83">
        <w:rPr>
          <w:color w:val="000000"/>
          <w:sz w:val="28"/>
          <w:szCs w:val="28"/>
        </w:rPr>
        <w:t xml:space="preserve">соревнований, а также к своему клубу и к </w:t>
      </w:r>
      <w:r>
        <w:rPr>
          <w:color w:val="000000"/>
          <w:sz w:val="28"/>
          <w:szCs w:val="28"/>
        </w:rPr>
        <w:t xml:space="preserve">своему личному </w:t>
      </w:r>
      <w:r w:rsidRPr="00473A83">
        <w:rPr>
          <w:color w:val="000000"/>
          <w:sz w:val="28"/>
          <w:szCs w:val="28"/>
        </w:rPr>
        <w:t xml:space="preserve">тренеру, в случае </w:t>
      </w:r>
      <w:r w:rsidRPr="00473A83">
        <w:rPr>
          <w:color w:val="000000"/>
          <w:spacing w:val="-6"/>
          <w:sz w:val="28"/>
          <w:szCs w:val="28"/>
        </w:rPr>
        <w:t>получения мною любых травм во время данных соревнований.</w:t>
      </w:r>
    </w:p>
    <w:p w:rsidR="00F31ED0" w:rsidRPr="00473A83" w:rsidRDefault="00F31ED0" w:rsidP="00F31ED0">
      <w:pPr>
        <w:spacing w:after="200"/>
        <w:ind w:firstLine="34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«_____»___________ _____</w:t>
      </w:r>
      <w:r w:rsidRPr="00473A83">
        <w:rPr>
          <w:sz w:val="28"/>
          <w:szCs w:val="28"/>
        </w:rPr>
        <w:t xml:space="preserve"> </w:t>
      </w:r>
      <w:proofErr w:type="gramStart"/>
      <w:r w:rsidRPr="00473A83">
        <w:rPr>
          <w:sz w:val="28"/>
          <w:szCs w:val="28"/>
        </w:rPr>
        <w:t>г</w:t>
      </w:r>
      <w:proofErr w:type="gramEnd"/>
      <w:r w:rsidRPr="00473A83">
        <w:rPr>
          <w:sz w:val="28"/>
          <w:szCs w:val="28"/>
        </w:rPr>
        <w:t>.</w:t>
      </w:r>
    </w:p>
    <w:p w:rsidR="00F31ED0" w:rsidRPr="00127CF1" w:rsidRDefault="00F31ED0" w:rsidP="00F31ED0">
      <w:pPr>
        <w:spacing w:after="200"/>
        <w:ind w:left="2124"/>
        <w:rPr>
          <w:i/>
          <w:sz w:val="20"/>
          <w:szCs w:val="20"/>
        </w:rPr>
      </w:pPr>
      <w:r w:rsidRPr="00127CF1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>(дата</w:t>
      </w:r>
      <w:r w:rsidRPr="00087474">
        <w:rPr>
          <w:i/>
          <w:color w:val="000000"/>
          <w:spacing w:val="-6"/>
          <w:sz w:val="20"/>
          <w:szCs w:val="20"/>
        </w:rPr>
        <w:t>)</w:t>
      </w:r>
    </w:p>
    <w:p w:rsidR="00F31ED0" w:rsidRPr="00473A83" w:rsidRDefault="00F31ED0" w:rsidP="00F31ED0">
      <w:pPr>
        <w:spacing w:after="200"/>
        <w:ind w:firstLine="340"/>
        <w:jc w:val="both"/>
        <w:rPr>
          <w:b/>
          <w:sz w:val="28"/>
          <w:szCs w:val="28"/>
        </w:rPr>
        <w:sectPr w:rsidR="00F31ED0" w:rsidRPr="00473A83" w:rsidSect="00EC6E6E">
          <w:pgSz w:w="11906" w:h="16838"/>
          <w:pgMar w:top="568" w:right="567" w:bottom="284" w:left="1134" w:header="720" w:footer="720" w:gutter="0"/>
          <w:cols w:space="720"/>
        </w:sectPr>
      </w:pPr>
      <w:r w:rsidRPr="00473A83">
        <w:rPr>
          <w:sz w:val="28"/>
          <w:szCs w:val="28"/>
        </w:rPr>
        <w:t xml:space="preserve">            </w:t>
      </w:r>
    </w:p>
    <w:p w:rsidR="00F31ED0" w:rsidRPr="00473A83" w:rsidRDefault="00F31ED0" w:rsidP="00D95B92">
      <w:pPr>
        <w:spacing w:after="200"/>
        <w:ind w:firstLine="340"/>
        <w:jc w:val="center"/>
        <w:rPr>
          <w:bCs/>
          <w:color w:val="000000"/>
          <w:spacing w:val="-3"/>
          <w:sz w:val="28"/>
          <w:szCs w:val="28"/>
        </w:rPr>
      </w:pPr>
    </w:p>
    <w:p w:rsidR="00F31ED0" w:rsidRDefault="00F31ED0" w:rsidP="00D95B92">
      <w:pPr>
        <w:shd w:val="clear" w:color="auto" w:fill="FFFFFF"/>
        <w:spacing w:after="200"/>
        <w:ind w:firstLine="340"/>
        <w:jc w:val="center"/>
        <w:rPr>
          <w:b/>
          <w:sz w:val="28"/>
          <w:szCs w:val="28"/>
        </w:rPr>
      </w:pPr>
      <w:r w:rsidRPr="00473A83">
        <w:rPr>
          <w:b/>
          <w:bCs/>
          <w:color w:val="000000"/>
          <w:spacing w:val="-3"/>
          <w:sz w:val="28"/>
          <w:szCs w:val="28"/>
        </w:rPr>
        <w:t xml:space="preserve">Главному судье соревнований, </w:t>
      </w:r>
      <w:r>
        <w:rPr>
          <w:b/>
          <w:bCs/>
          <w:color w:val="000000"/>
          <w:spacing w:val="-3"/>
          <w:sz w:val="28"/>
          <w:szCs w:val="28"/>
        </w:rPr>
        <w:t>п</w:t>
      </w:r>
      <w:r w:rsidRPr="00473A83">
        <w:rPr>
          <w:b/>
          <w:sz w:val="28"/>
          <w:szCs w:val="28"/>
        </w:rPr>
        <w:t>редседателю Оргкомитета соревнований</w:t>
      </w:r>
    </w:p>
    <w:p w:rsidR="00F31ED0" w:rsidRPr="00473A83" w:rsidRDefault="00F31ED0" w:rsidP="00F31ED0">
      <w:pPr>
        <w:shd w:val="clear" w:color="auto" w:fill="FFFFFF"/>
        <w:spacing w:after="200"/>
        <w:ind w:firstLine="340"/>
        <w:jc w:val="both"/>
        <w:rPr>
          <w:b/>
          <w:sz w:val="28"/>
          <w:szCs w:val="28"/>
        </w:rPr>
      </w:pPr>
    </w:p>
    <w:p w:rsidR="00F31ED0" w:rsidRPr="00473A83" w:rsidRDefault="00F31ED0" w:rsidP="00F31ED0">
      <w:pPr>
        <w:spacing w:after="200"/>
        <w:ind w:firstLine="708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Я, __________________________________________________________________,</w:t>
      </w:r>
    </w:p>
    <w:p w:rsidR="00F31ED0" w:rsidRDefault="00F31ED0" w:rsidP="00F31ED0">
      <w:pPr>
        <w:shd w:val="clear" w:color="auto" w:fill="FFFFFF"/>
        <w:spacing w:after="200"/>
        <w:ind w:left="3540" w:firstLine="708"/>
        <w:jc w:val="both"/>
        <w:rPr>
          <w:i/>
          <w:sz w:val="20"/>
          <w:szCs w:val="20"/>
        </w:rPr>
      </w:pPr>
      <w:r w:rsidRPr="00127CF1">
        <w:rPr>
          <w:i/>
          <w:sz w:val="20"/>
          <w:szCs w:val="20"/>
        </w:rPr>
        <w:t>(Ф.И.О. полностью)</w:t>
      </w:r>
    </w:p>
    <w:p w:rsidR="00F31ED0" w:rsidRPr="00473A83" w:rsidRDefault="00F31ED0" w:rsidP="00F31ED0">
      <w:pPr>
        <w:shd w:val="clear" w:color="auto" w:fill="FFFFFF"/>
        <w:spacing w:after="200"/>
        <w:jc w:val="both"/>
        <w:rPr>
          <w:sz w:val="28"/>
          <w:szCs w:val="28"/>
        </w:rPr>
      </w:pPr>
      <w:r w:rsidRPr="004452B4">
        <w:rPr>
          <w:sz w:val="28"/>
          <w:szCs w:val="28"/>
        </w:rPr>
        <w:t>Тренер сборной команды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>________________________________________________________________________</w:t>
      </w:r>
    </w:p>
    <w:p w:rsidR="00F31ED0" w:rsidRPr="00473A83" w:rsidRDefault="00F31ED0" w:rsidP="00F31ED0">
      <w:pPr>
        <w:shd w:val="clear" w:color="auto" w:fill="FFFFFF"/>
        <w:spacing w:after="200"/>
        <w:ind w:firstLine="340"/>
        <w:rPr>
          <w:sz w:val="28"/>
          <w:szCs w:val="28"/>
        </w:rPr>
      </w:pPr>
      <w:r w:rsidRPr="00127C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27CF1">
        <w:rPr>
          <w:i/>
          <w:sz w:val="20"/>
          <w:szCs w:val="20"/>
        </w:rPr>
        <w:t>(Ф.И.О. полностью)</w:t>
      </w:r>
    </w:p>
    <w:p w:rsidR="00F31ED0" w:rsidRDefault="00F31ED0" w:rsidP="00F31ED0">
      <w:pPr>
        <w:tabs>
          <w:tab w:val="left" w:pos="9356"/>
          <w:tab w:val="left" w:pos="9639"/>
        </w:tabs>
        <w:spacing w:after="200"/>
        <w:jc w:val="both"/>
        <w:rPr>
          <w:color w:val="000000"/>
          <w:spacing w:val="-6"/>
          <w:sz w:val="28"/>
          <w:szCs w:val="28"/>
        </w:rPr>
      </w:pPr>
      <w:r w:rsidRPr="00473A83">
        <w:rPr>
          <w:sz w:val="28"/>
          <w:szCs w:val="28"/>
        </w:rPr>
        <w:t>города_______________________</w:t>
      </w:r>
      <w:r>
        <w:rPr>
          <w:sz w:val="28"/>
          <w:szCs w:val="28"/>
        </w:rPr>
        <w:t>________</w:t>
      </w:r>
      <w:r w:rsidRPr="00473A83">
        <w:rPr>
          <w:sz w:val="28"/>
          <w:szCs w:val="28"/>
        </w:rPr>
        <w:t>_________</w:t>
      </w:r>
      <w:r>
        <w:rPr>
          <w:sz w:val="28"/>
          <w:szCs w:val="28"/>
        </w:rPr>
        <w:t xml:space="preserve">, </w:t>
      </w:r>
      <w:r w:rsidRPr="00473A83">
        <w:rPr>
          <w:sz w:val="28"/>
          <w:szCs w:val="28"/>
        </w:rPr>
        <w:t>заявляя следующих спортсменов/спортсменок, не достигших совершеннолетия (18 лет),</w:t>
      </w:r>
      <w:r>
        <w:rPr>
          <w:sz w:val="28"/>
          <w:szCs w:val="28"/>
        </w:rPr>
        <w:t xml:space="preserve"> на участие</w:t>
      </w:r>
      <w:r w:rsidRPr="00127CF1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473A83">
        <w:rPr>
          <w:color w:val="000000"/>
          <w:spacing w:val="-6"/>
          <w:sz w:val="28"/>
          <w:szCs w:val="28"/>
        </w:rPr>
        <w:t>в</w:t>
      </w:r>
      <w:proofErr w:type="gramEnd"/>
      <w:r w:rsidRPr="00473A8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_____________________________________________________________________________</w:t>
      </w:r>
    </w:p>
    <w:p w:rsidR="00F31ED0" w:rsidRPr="007C096A" w:rsidRDefault="00F31ED0" w:rsidP="00F31ED0">
      <w:pPr>
        <w:spacing w:after="200"/>
        <w:ind w:firstLine="340"/>
        <w:jc w:val="center"/>
        <w:rPr>
          <w:i/>
          <w:color w:val="000000"/>
          <w:spacing w:val="-6"/>
          <w:sz w:val="28"/>
          <w:szCs w:val="28"/>
        </w:rPr>
      </w:pPr>
      <w:r w:rsidRPr="007C096A">
        <w:rPr>
          <w:i/>
          <w:color w:val="000000"/>
          <w:spacing w:val="-6"/>
          <w:sz w:val="20"/>
          <w:szCs w:val="20"/>
        </w:rPr>
        <w:t>(наименование чемпионата)</w:t>
      </w:r>
    </w:p>
    <w:p w:rsidR="00F31ED0" w:rsidRDefault="00F31ED0" w:rsidP="00F31ED0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______________________________________________________________________________</w:t>
      </w:r>
    </w:p>
    <w:p w:rsidR="00F31ED0" w:rsidRDefault="00F31ED0" w:rsidP="00F31ED0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</w:p>
    <w:p w:rsidR="00F31ED0" w:rsidRDefault="00F31ED0" w:rsidP="00F31ED0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сциплина КАТА/КУМИТЭ, </w:t>
      </w:r>
      <w:r w:rsidRPr="00473A83">
        <w:rPr>
          <w:color w:val="000000"/>
          <w:spacing w:val="9"/>
          <w:sz w:val="28"/>
          <w:szCs w:val="28"/>
        </w:rPr>
        <w:t>про</w:t>
      </w:r>
      <w:r>
        <w:rPr>
          <w:color w:val="000000"/>
          <w:spacing w:val="9"/>
          <w:sz w:val="28"/>
          <w:szCs w:val="28"/>
        </w:rPr>
        <w:t xml:space="preserve">водимых в </w:t>
      </w:r>
      <w:proofErr w:type="spellStart"/>
      <w:r>
        <w:rPr>
          <w:color w:val="000000"/>
          <w:spacing w:val="9"/>
          <w:sz w:val="28"/>
          <w:szCs w:val="28"/>
        </w:rPr>
        <w:t>г</w:t>
      </w:r>
      <w:proofErr w:type="gramStart"/>
      <w:r>
        <w:rPr>
          <w:color w:val="000000"/>
          <w:spacing w:val="9"/>
          <w:sz w:val="28"/>
          <w:szCs w:val="28"/>
        </w:rPr>
        <w:t>.</w:t>
      </w:r>
      <w:r w:rsidRPr="00B06863">
        <w:rPr>
          <w:color w:val="000000"/>
          <w:spacing w:val="9"/>
          <w:sz w:val="28"/>
          <w:szCs w:val="28"/>
        </w:rPr>
        <w:t>К</w:t>
      </w:r>
      <w:proofErr w:type="gramEnd"/>
      <w:r w:rsidRPr="00B06863">
        <w:rPr>
          <w:color w:val="000000"/>
          <w:spacing w:val="9"/>
          <w:sz w:val="28"/>
          <w:szCs w:val="28"/>
        </w:rPr>
        <w:t>азани</w:t>
      </w:r>
      <w:proofErr w:type="spellEnd"/>
      <w:r w:rsidR="00D95B92">
        <w:rPr>
          <w:color w:val="000000"/>
          <w:spacing w:val="9"/>
          <w:sz w:val="28"/>
          <w:szCs w:val="28"/>
        </w:rPr>
        <w:t xml:space="preserve"> «___» ____</w:t>
      </w:r>
      <w:r>
        <w:rPr>
          <w:color w:val="000000"/>
          <w:spacing w:val="9"/>
          <w:sz w:val="28"/>
          <w:szCs w:val="28"/>
        </w:rPr>
        <w:t>_____ ______</w:t>
      </w:r>
      <w:r w:rsidRPr="00B06863">
        <w:rPr>
          <w:color w:val="000000"/>
          <w:spacing w:val="3"/>
          <w:sz w:val="28"/>
          <w:szCs w:val="28"/>
        </w:rPr>
        <w:t xml:space="preserve"> года.</w:t>
      </w:r>
    </w:p>
    <w:p w:rsidR="00F31ED0" w:rsidRPr="00087474" w:rsidRDefault="00F31ED0" w:rsidP="00F31ED0">
      <w:pPr>
        <w:ind w:left="708" w:firstLine="708"/>
        <w:rPr>
          <w:i/>
          <w:color w:val="000000"/>
          <w:spacing w:val="-6"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 xml:space="preserve"> </w:t>
      </w:r>
      <w:r w:rsidRPr="00087474">
        <w:rPr>
          <w:i/>
          <w:color w:val="000000"/>
          <w:spacing w:val="-6"/>
          <w:sz w:val="20"/>
          <w:szCs w:val="20"/>
        </w:rPr>
        <w:t xml:space="preserve"> (</w:t>
      </w:r>
      <w:proofErr w:type="gramStart"/>
      <w:r w:rsidRPr="00087474">
        <w:rPr>
          <w:i/>
          <w:color w:val="000000"/>
          <w:spacing w:val="-6"/>
          <w:sz w:val="20"/>
          <w:szCs w:val="20"/>
        </w:rPr>
        <w:t>нужное</w:t>
      </w:r>
      <w:proofErr w:type="gramEnd"/>
      <w:r w:rsidRPr="00087474">
        <w:rPr>
          <w:i/>
          <w:color w:val="000000"/>
          <w:spacing w:val="-6"/>
          <w:sz w:val="20"/>
          <w:szCs w:val="20"/>
        </w:rPr>
        <w:t xml:space="preserve"> подчеркнуть)</w:t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  <w:t>(дата</w:t>
      </w:r>
      <w:r w:rsidRPr="00087474">
        <w:rPr>
          <w:i/>
          <w:color w:val="000000"/>
          <w:spacing w:val="-6"/>
          <w:sz w:val="20"/>
          <w:szCs w:val="20"/>
        </w:rPr>
        <w:t>)</w:t>
      </w:r>
    </w:p>
    <w:p w:rsidR="00F31ED0" w:rsidRDefault="00F31ED0" w:rsidP="00F31ED0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Полностью осознаю свою личную ответственность за их здоровье и готов нести эту ответственность в случае получения заявленными мною спортсменами/спортсменками любых травм в процессе сопровождении на соревнование.</w:t>
      </w:r>
    </w:p>
    <w:p w:rsidR="00F31ED0" w:rsidRDefault="00F31ED0" w:rsidP="00F31ED0">
      <w:pPr>
        <w:shd w:val="clear" w:color="auto" w:fill="FFFFFF"/>
        <w:spacing w:after="200" w:line="276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Список заявляемых мною в соревнованиях по ката лиц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6546"/>
        <w:gridCol w:w="3542"/>
      </w:tblGrid>
      <w:tr w:rsidR="00F31ED0" w:rsidTr="00EC6E6E">
        <w:tc>
          <w:tcPr>
            <w:tcW w:w="594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46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спортсмена)</w:t>
            </w:r>
          </w:p>
        </w:tc>
        <w:tc>
          <w:tcPr>
            <w:tcW w:w="3542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F31ED0" w:rsidTr="00EC6E6E">
        <w:tc>
          <w:tcPr>
            <w:tcW w:w="594" w:type="dxa"/>
          </w:tcPr>
          <w:p w:rsidR="00F31ED0" w:rsidRPr="004452B4" w:rsidRDefault="00F31ED0" w:rsidP="00F31ED0">
            <w:pPr>
              <w:pStyle w:val="a7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31ED0" w:rsidTr="00EC6E6E">
        <w:tc>
          <w:tcPr>
            <w:tcW w:w="594" w:type="dxa"/>
          </w:tcPr>
          <w:p w:rsidR="00F31ED0" w:rsidRPr="004452B4" w:rsidRDefault="00F31ED0" w:rsidP="00F31ED0">
            <w:pPr>
              <w:pStyle w:val="a7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31ED0" w:rsidTr="00EC6E6E">
        <w:tc>
          <w:tcPr>
            <w:tcW w:w="594" w:type="dxa"/>
          </w:tcPr>
          <w:p w:rsidR="00F31ED0" w:rsidRPr="004452B4" w:rsidRDefault="00F31ED0" w:rsidP="00F31ED0">
            <w:pPr>
              <w:pStyle w:val="a7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31ED0" w:rsidTr="00EC6E6E">
        <w:tc>
          <w:tcPr>
            <w:tcW w:w="594" w:type="dxa"/>
          </w:tcPr>
          <w:p w:rsidR="00F31ED0" w:rsidRPr="004452B4" w:rsidRDefault="00F31ED0" w:rsidP="00F31ED0">
            <w:pPr>
              <w:pStyle w:val="a7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31ED0" w:rsidTr="00EC6E6E">
        <w:tc>
          <w:tcPr>
            <w:tcW w:w="594" w:type="dxa"/>
          </w:tcPr>
          <w:p w:rsidR="00F31ED0" w:rsidRPr="004452B4" w:rsidRDefault="00F31ED0" w:rsidP="00F31ED0">
            <w:pPr>
              <w:pStyle w:val="a7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31ED0" w:rsidTr="00EC6E6E">
        <w:tc>
          <w:tcPr>
            <w:tcW w:w="594" w:type="dxa"/>
          </w:tcPr>
          <w:p w:rsidR="00F31ED0" w:rsidRPr="004452B4" w:rsidRDefault="00F31ED0" w:rsidP="00F31ED0">
            <w:pPr>
              <w:pStyle w:val="a7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F31ED0" w:rsidRDefault="00F31ED0" w:rsidP="00EC6E6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31ED0" w:rsidRDefault="00F31ED0" w:rsidP="00F31ED0">
      <w:pPr>
        <w:spacing w:after="200"/>
        <w:jc w:val="both"/>
        <w:rPr>
          <w:sz w:val="28"/>
          <w:szCs w:val="28"/>
        </w:rPr>
      </w:pPr>
    </w:p>
    <w:p w:rsidR="00F31ED0" w:rsidRPr="00473A83" w:rsidRDefault="00F31ED0" w:rsidP="00F31ED0">
      <w:pPr>
        <w:spacing w:after="20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Подпись личного тренера   ____________________</w:t>
      </w:r>
      <w:r w:rsidRPr="00473A83">
        <w:rPr>
          <w:sz w:val="28"/>
          <w:szCs w:val="28"/>
        </w:rPr>
        <w:tab/>
        <w:t>«_____» _</w:t>
      </w:r>
      <w:r>
        <w:rPr>
          <w:sz w:val="28"/>
          <w:szCs w:val="28"/>
        </w:rPr>
        <w:t>___________ _______</w:t>
      </w:r>
      <w:r w:rsidRPr="00473A83">
        <w:rPr>
          <w:sz w:val="28"/>
          <w:szCs w:val="28"/>
        </w:rPr>
        <w:t>г.</w:t>
      </w:r>
      <w:r w:rsidRPr="00473A83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i/>
          <w:color w:val="000000"/>
          <w:spacing w:val="-6"/>
          <w:sz w:val="20"/>
          <w:szCs w:val="20"/>
        </w:rPr>
        <w:t>(дата</w:t>
      </w:r>
      <w:r w:rsidRPr="00087474">
        <w:rPr>
          <w:i/>
          <w:color w:val="000000"/>
          <w:spacing w:val="-6"/>
          <w:sz w:val="20"/>
          <w:szCs w:val="20"/>
        </w:rPr>
        <w:t>)</w:t>
      </w:r>
      <w:r w:rsidRPr="00473A83">
        <w:rPr>
          <w:sz w:val="28"/>
          <w:szCs w:val="28"/>
        </w:rPr>
        <w:br/>
      </w:r>
      <w:r w:rsidRPr="004452B4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52B4">
        <w:t xml:space="preserve">          М. П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ED0" w:rsidRPr="00473A83" w:rsidRDefault="00F31ED0" w:rsidP="00F31ED0">
      <w:pPr>
        <w:tabs>
          <w:tab w:val="left" w:pos="7725"/>
        </w:tabs>
        <w:spacing w:after="200" w:line="276" w:lineRule="auto"/>
        <w:ind w:firstLine="340"/>
        <w:jc w:val="both"/>
        <w:rPr>
          <w:rFonts w:eastAsiaTheme="minorHAnsi"/>
          <w:b/>
          <w:sz w:val="28"/>
          <w:szCs w:val="28"/>
          <w:lang w:eastAsia="en-US"/>
        </w:rPr>
        <w:sectPr w:rsidR="00F31ED0" w:rsidRPr="00473A83" w:rsidSect="00EC6E6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</w:p>
    <w:p w:rsidR="00F31ED0" w:rsidRPr="004452B4" w:rsidRDefault="00F31ED0" w:rsidP="00F31ED0">
      <w:pPr>
        <w:tabs>
          <w:tab w:val="left" w:pos="7725"/>
        </w:tabs>
        <w:spacing w:after="200" w:line="276" w:lineRule="auto"/>
        <w:ind w:firstLine="340"/>
        <w:jc w:val="center"/>
        <w:rPr>
          <w:b/>
          <w:bCs/>
          <w:smallCaps/>
          <w:sz w:val="28"/>
          <w:szCs w:val="28"/>
        </w:rPr>
      </w:pPr>
      <w:r w:rsidRPr="004452B4">
        <w:rPr>
          <w:rFonts w:eastAsiaTheme="minorHAnsi"/>
          <w:b/>
          <w:sz w:val="28"/>
          <w:szCs w:val="28"/>
          <w:lang w:eastAsia="en-US"/>
        </w:rPr>
        <w:lastRenderedPageBreak/>
        <w:t>Заявка на судей</w:t>
      </w:r>
    </w:p>
    <w:p w:rsidR="00F31ED0" w:rsidRDefault="00F31ED0" w:rsidP="00F31ED0">
      <w:pPr>
        <w:spacing w:after="200"/>
        <w:ind w:firstLine="340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На</w:t>
      </w:r>
      <w:r w:rsidRPr="00473A8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Pr="00127CF1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473A83">
        <w:rPr>
          <w:color w:val="000000"/>
          <w:spacing w:val="-6"/>
          <w:sz w:val="28"/>
          <w:szCs w:val="28"/>
        </w:rPr>
        <w:t>в</w:t>
      </w:r>
      <w:proofErr w:type="gramEnd"/>
      <w:r w:rsidRPr="00473A8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_______________________________________________________________</w:t>
      </w:r>
    </w:p>
    <w:p w:rsidR="00F31ED0" w:rsidRPr="00557654" w:rsidRDefault="00F31ED0" w:rsidP="00F31ED0">
      <w:pPr>
        <w:spacing w:after="200"/>
        <w:ind w:firstLine="340"/>
        <w:jc w:val="center"/>
        <w:rPr>
          <w:color w:val="000000"/>
          <w:spacing w:val="-6"/>
          <w:sz w:val="20"/>
          <w:szCs w:val="20"/>
        </w:rPr>
      </w:pPr>
      <w:r w:rsidRPr="00557654">
        <w:rPr>
          <w:color w:val="000000"/>
          <w:spacing w:val="-6"/>
          <w:sz w:val="20"/>
          <w:szCs w:val="20"/>
        </w:rPr>
        <w:t>(наименование чемпионата)</w:t>
      </w:r>
    </w:p>
    <w:p w:rsidR="00F31ED0" w:rsidRDefault="00F31ED0" w:rsidP="00F31ED0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31ED0" w:rsidRDefault="00F31ED0" w:rsidP="00F31ED0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сциплина КАТА/КУМИТЭ, </w:t>
      </w:r>
      <w:r w:rsidRPr="00473A83">
        <w:rPr>
          <w:color w:val="000000"/>
          <w:spacing w:val="9"/>
          <w:sz w:val="28"/>
          <w:szCs w:val="28"/>
        </w:rPr>
        <w:t>про</w:t>
      </w:r>
      <w:r>
        <w:rPr>
          <w:color w:val="000000"/>
          <w:spacing w:val="9"/>
          <w:sz w:val="28"/>
          <w:szCs w:val="28"/>
        </w:rPr>
        <w:t xml:space="preserve">водимых в </w:t>
      </w:r>
      <w:proofErr w:type="spellStart"/>
      <w:r>
        <w:rPr>
          <w:color w:val="000000"/>
          <w:spacing w:val="9"/>
          <w:sz w:val="28"/>
          <w:szCs w:val="28"/>
        </w:rPr>
        <w:t>г</w:t>
      </w:r>
      <w:proofErr w:type="gramStart"/>
      <w:r>
        <w:rPr>
          <w:color w:val="000000"/>
          <w:spacing w:val="9"/>
          <w:sz w:val="28"/>
          <w:szCs w:val="28"/>
        </w:rPr>
        <w:t>.</w:t>
      </w:r>
      <w:r w:rsidRPr="00B06863">
        <w:rPr>
          <w:color w:val="000000"/>
          <w:spacing w:val="9"/>
          <w:sz w:val="28"/>
          <w:szCs w:val="28"/>
        </w:rPr>
        <w:t>К</w:t>
      </w:r>
      <w:proofErr w:type="gramEnd"/>
      <w:r w:rsidRPr="00B06863">
        <w:rPr>
          <w:color w:val="000000"/>
          <w:spacing w:val="9"/>
          <w:sz w:val="28"/>
          <w:szCs w:val="28"/>
        </w:rPr>
        <w:t>азани</w:t>
      </w:r>
      <w:proofErr w:type="spellEnd"/>
      <w:r>
        <w:rPr>
          <w:color w:val="000000"/>
          <w:spacing w:val="9"/>
          <w:sz w:val="28"/>
          <w:szCs w:val="28"/>
        </w:rPr>
        <w:t xml:space="preserve"> «___» ________ ______</w:t>
      </w:r>
      <w:r w:rsidRPr="00B06863">
        <w:rPr>
          <w:color w:val="000000"/>
          <w:spacing w:val="3"/>
          <w:sz w:val="28"/>
          <w:szCs w:val="28"/>
        </w:rPr>
        <w:t xml:space="preserve"> года.</w:t>
      </w:r>
    </w:p>
    <w:p w:rsidR="00F31ED0" w:rsidRPr="00087474" w:rsidRDefault="00F31ED0" w:rsidP="00F31ED0">
      <w:pPr>
        <w:ind w:left="708" w:firstLine="708"/>
        <w:rPr>
          <w:i/>
          <w:color w:val="000000"/>
          <w:spacing w:val="-6"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 xml:space="preserve"> </w:t>
      </w:r>
      <w:r w:rsidRPr="00087474">
        <w:rPr>
          <w:i/>
          <w:color w:val="000000"/>
          <w:spacing w:val="-6"/>
          <w:sz w:val="20"/>
          <w:szCs w:val="20"/>
        </w:rPr>
        <w:t xml:space="preserve"> (</w:t>
      </w:r>
      <w:proofErr w:type="gramStart"/>
      <w:r w:rsidRPr="00087474">
        <w:rPr>
          <w:i/>
          <w:color w:val="000000"/>
          <w:spacing w:val="-6"/>
          <w:sz w:val="20"/>
          <w:szCs w:val="20"/>
        </w:rPr>
        <w:t>нужное</w:t>
      </w:r>
      <w:proofErr w:type="gramEnd"/>
      <w:r w:rsidRPr="00087474">
        <w:rPr>
          <w:i/>
          <w:color w:val="000000"/>
          <w:spacing w:val="-6"/>
          <w:sz w:val="20"/>
          <w:szCs w:val="20"/>
        </w:rPr>
        <w:t xml:space="preserve"> подчеркнуть)</w:t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  <w:t>(дата</w:t>
      </w:r>
      <w:r w:rsidRPr="00087474">
        <w:rPr>
          <w:i/>
          <w:color w:val="000000"/>
          <w:spacing w:val="-6"/>
          <w:sz w:val="20"/>
          <w:szCs w:val="20"/>
        </w:rPr>
        <w:t>)</w:t>
      </w:r>
    </w:p>
    <w:p w:rsidR="00F31ED0" w:rsidRPr="004452B4" w:rsidRDefault="00F31ED0" w:rsidP="00F31ED0">
      <w:pPr>
        <w:spacing w:after="200"/>
        <w:jc w:val="both"/>
        <w:rPr>
          <w:bCs/>
          <w:sz w:val="28"/>
          <w:szCs w:val="28"/>
        </w:rPr>
      </w:pPr>
      <w:r w:rsidRPr="004452B4">
        <w:rPr>
          <w:bCs/>
          <w:sz w:val="28"/>
          <w:szCs w:val="28"/>
        </w:rPr>
        <w:t>от ____________________________________________________________________</w:t>
      </w:r>
    </w:p>
    <w:p w:rsidR="00F31ED0" w:rsidRPr="004452B4" w:rsidRDefault="00F31ED0" w:rsidP="00F31ED0">
      <w:pPr>
        <w:spacing w:after="200"/>
        <w:ind w:left="3540" w:firstLine="708"/>
        <w:jc w:val="both"/>
        <w:rPr>
          <w:bCs/>
          <w:smallCaps/>
          <w:sz w:val="28"/>
          <w:szCs w:val="28"/>
        </w:rPr>
      </w:pPr>
      <w:r w:rsidRPr="00D67632">
        <w:rPr>
          <w:bCs/>
          <w:i/>
          <w:sz w:val="20"/>
          <w:szCs w:val="20"/>
        </w:rPr>
        <w:t>(название организации, клуба)</w:t>
      </w:r>
      <w:r w:rsidRPr="00D67632">
        <w:rPr>
          <w:bCs/>
          <w:i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5"/>
        <w:gridCol w:w="1781"/>
        <w:gridCol w:w="1457"/>
        <w:gridCol w:w="1376"/>
        <w:gridCol w:w="1345"/>
        <w:gridCol w:w="1152"/>
        <w:gridCol w:w="1241"/>
        <w:gridCol w:w="1686"/>
      </w:tblGrid>
      <w:tr w:rsidR="00F31ED0" w:rsidTr="00EC6E6E">
        <w:tc>
          <w:tcPr>
            <w:tcW w:w="59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81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57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76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(полных лет)</w:t>
            </w:r>
          </w:p>
        </w:tc>
        <w:tc>
          <w:tcPr>
            <w:tcW w:w="134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/Дан</w:t>
            </w:r>
          </w:p>
        </w:tc>
        <w:tc>
          <w:tcPr>
            <w:tcW w:w="97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занятий</w:t>
            </w:r>
          </w:p>
        </w:tc>
        <w:tc>
          <w:tcPr>
            <w:tcW w:w="1241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86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F31ED0" w:rsidTr="00EC6E6E">
        <w:tc>
          <w:tcPr>
            <w:tcW w:w="59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F31ED0" w:rsidTr="00EC6E6E">
        <w:tc>
          <w:tcPr>
            <w:tcW w:w="59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F31ED0" w:rsidTr="00EC6E6E">
        <w:tc>
          <w:tcPr>
            <w:tcW w:w="59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F31ED0" w:rsidRDefault="00F31ED0" w:rsidP="00EC6E6E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</w:tbl>
    <w:p w:rsidR="00F31ED0" w:rsidRDefault="00F31ED0" w:rsidP="00F31ED0">
      <w:pPr>
        <w:spacing w:after="200"/>
        <w:ind w:firstLine="340"/>
        <w:jc w:val="both"/>
        <w:rPr>
          <w:sz w:val="28"/>
          <w:szCs w:val="28"/>
        </w:rPr>
      </w:pPr>
    </w:p>
    <w:p w:rsidR="00F31ED0" w:rsidRDefault="00F31ED0" w:rsidP="00F31ED0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Pr="00473A83">
        <w:rPr>
          <w:sz w:val="28"/>
          <w:szCs w:val="28"/>
        </w:rPr>
        <w:t xml:space="preserve"> ________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3A83">
        <w:rPr>
          <w:sz w:val="28"/>
          <w:szCs w:val="28"/>
        </w:rPr>
        <w:t xml:space="preserve"> /___________________/  </w:t>
      </w:r>
    </w:p>
    <w:p w:rsidR="00F31ED0" w:rsidRPr="00B5570C" w:rsidRDefault="00F31ED0" w:rsidP="00F31ED0">
      <w:pPr>
        <w:spacing w:after="200"/>
        <w:ind w:left="7080" w:firstLine="708"/>
        <w:jc w:val="both"/>
      </w:pPr>
      <w:r w:rsidRPr="00B5570C">
        <w:t xml:space="preserve">МП    </w:t>
      </w:r>
    </w:p>
    <w:sectPr w:rsidR="00F31ED0" w:rsidRPr="00B5570C" w:rsidSect="00BC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2B" w:rsidRDefault="00C8332B" w:rsidP="00A906F2">
      <w:r>
        <w:separator/>
      </w:r>
    </w:p>
  </w:endnote>
  <w:endnote w:type="continuationSeparator" w:id="0">
    <w:p w:rsidR="00C8332B" w:rsidRDefault="00C8332B" w:rsidP="00A9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2B" w:rsidRDefault="00C8332B" w:rsidP="00A906F2">
      <w:r>
        <w:separator/>
      </w:r>
    </w:p>
  </w:footnote>
  <w:footnote w:type="continuationSeparator" w:id="0">
    <w:p w:rsidR="00C8332B" w:rsidRDefault="00C8332B" w:rsidP="00A9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6A5"/>
    <w:multiLevelType w:val="hybridMultilevel"/>
    <w:tmpl w:val="5CA209C2"/>
    <w:lvl w:ilvl="0" w:tplc="D54A24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37E"/>
    <w:multiLevelType w:val="multilevel"/>
    <w:tmpl w:val="A10A98DA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9116F26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C263E73"/>
    <w:multiLevelType w:val="hybridMultilevel"/>
    <w:tmpl w:val="165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0053"/>
    <w:multiLevelType w:val="hybridMultilevel"/>
    <w:tmpl w:val="1E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1B5C"/>
    <w:multiLevelType w:val="hybridMultilevel"/>
    <w:tmpl w:val="738AE224"/>
    <w:lvl w:ilvl="0" w:tplc="E062D4F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5873"/>
    <w:multiLevelType w:val="hybridMultilevel"/>
    <w:tmpl w:val="118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7202"/>
    <w:multiLevelType w:val="hybridMultilevel"/>
    <w:tmpl w:val="52CE2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D71301F"/>
    <w:multiLevelType w:val="multilevel"/>
    <w:tmpl w:val="BBF0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64049"/>
    <w:multiLevelType w:val="hybridMultilevel"/>
    <w:tmpl w:val="6C1E4828"/>
    <w:lvl w:ilvl="0" w:tplc="73A045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2303"/>
    <w:multiLevelType w:val="hybridMultilevel"/>
    <w:tmpl w:val="3FA2A398"/>
    <w:lvl w:ilvl="0" w:tplc="4304690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2C21336E"/>
    <w:multiLevelType w:val="hybridMultilevel"/>
    <w:tmpl w:val="627A6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2F16"/>
    <w:multiLevelType w:val="hybridMultilevel"/>
    <w:tmpl w:val="D086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03254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38AB32AF"/>
    <w:multiLevelType w:val="hybridMultilevel"/>
    <w:tmpl w:val="60D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44652"/>
    <w:multiLevelType w:val="hybridMultilevel"/>
    <w:tmpl w:val="043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920"/>
    <w:multiLevelType w:val="hybridMultilevel"/>
    <w:tmpl w:val="9154C2B2"/>
    <w:lvl w:ilvl="0" w:tplc="FDDEE3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46528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>
    <w:nsid w:val="46D3452F"/>
    <w:multiLevelType w:val="hybridMultilevel"/>
    <w:tmpl w:val="9928FE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7A7170E"/>
    <w:multiLevelType w:val="hybridMultilevel"/>
    <w:tmpl w:val="603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40CF1"/>
    <w:multiLevelType w:val="hybridMultilevel"/>
    <w:tmpl w:val="6352B0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BEF4FE3"/>
    <w:multiLevelType w:val="hybridMultilevel"/>
    <w:tmpl w:val="D9288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C06020"/>
    <w:multiLevelType w:val="multilevel"/>
    <w:tmpl w:val="0CCAF54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0F1797"/>
    <w:multiLevelType w:val="hybridMultilevel"/>
    <w:tmpl w:val="5A9E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867EB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9">
    <w:nsid w:val="6744682D"/>
    <w:multiLevelType w:val="multilevel"/>
    <w:tmpl w:val="B9BE4F16"/>
    <w:lvl w:ilvl="0">
      <w:start w:val="1"/>
      <w:numFmt w:val="bullet"/>
      <w:lvlText w:val=""/>
      <w:lvlJc w:val="left"/>
      <w:pPr>
        <w:tabs>
          <w:tab w:val="num" w:pos="336"/>
        </w:tabs>
        <w:ind w:left="336" w:firstLine="108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00CDD"/>
    <w:multiLevelType w:val="multilevel"/>
    <w:tmpl w:val="DC7AC3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A8636F4"/>
    <w:multiLevelType w:val="hybridMultilevel"/>
    <w:tmpl w:val="EF7E3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82487"/>
    <w:multiLevelType w:val="hybridMultilevel"/>
    <w:tmpl w:val="205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27"/>
  </w:num>
  <w:num w:numId="5">
    <w:abstractNumId w:val="23"/>
  </w:num>
  <w:num w:numId="6">
    <w:abstractNumId w:val="33"/>
  </w:num>
  <w:num w:numId="7">
    <w:abstractNumId w:val="18"/>
  </w:num>
  <w:num w:numId="8">
    <w:abstractNumId w:val="17"/>
  </w:num>
  <w:num w:numId="9">
    <w:abstractNumId w:val="28"/>
  </w:num>
  <w:num w:numId="10">
    <w:abstractNumId w:val="21"/>
  </w:num>
  <w:num w:numId="11">
    <w:abstractNumId w:val="2"/>
  </w:num>
  <w:num w:numId="12">
    <w:abstractNumId w:val="1"/>
  </w:num>
  <w:num w:numId="13">
    <w:abstractNumId w:val="29"/>
  </w:num>
  <w:num w:numId="14">
    <w:abstractNumId w:val="12"/>
  </w:num>
  <w:num w:numId="15">
    <w:abstractNumId w:val="0"/>
  </w:num>
  <w:num w:numId="16">
    <w:abstractNumId w:val="16"/>
  </w:num>
  <w:num w:numId="17">
    <w:abstractNumId w:val="31"/>
  </w:num>
  <w:num w:numId="18">
    <w:abstractNumId w:val="15"/>
  </w:num>
  <w:num w:numId="19">
    <w:abstractNumId w:val="13"/>
  </w:num>
  <w:num w:numId="20">
    <w:abstractNumId w:val="9"/>
  </w:num>
  <w:num w:numId="21">
    <w:abstractNumId w:val="30"/>
  </w:num>
  <w:num w:numId="22">
    <w:abstractNumId w:val="14"/>
  </w:num>
  <w:num w:numId="23">
    <w:abstractNumId w:val="19"/>
  </w:num>
  <w:num w:numId="24">
    <w:abstractNumId w:val="8"/>
  </w:num>
  <w:num w:numId="25">
    <w:abstractNumId w:val="22"/>
  </w:num>
  <w:num w:numId="26">
    <w:abstractNumId w:val="24"/>
  </w:num>
  <w:num w:numId="27">
    <w:abstractNumId w:val="3"/>
  </w:num>
  <w:num w:numId="28">
    <w:abstractNumId w:val="32"/>
  </w:num>
  <w:num w:numId="29">
    <w:abstractNumId w:val="11"/>
  </w:num>
  <w:num w:numId="30">
    <w:abstractNumId w:val="10"/>
  </w:num>
  <w:num w:numId="31">
    <w:abstractNumId w:val="25"/>
  </w:num>
  <w:num w:numId="32">
    <w:abstractNumId w:val="5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2"/>
    <w:rsid w:val="00002E6D"/>
    <w:rsid w:val="0000426E"/>
    <w:rsid w:val="00015D98"/>
    <w:rsid w:val="00023705"/>
    <w:rsid w:val="00031A49"/>
    <w:rsid w:val="00032AC3"/>
    <w:rsid w:val="00033971"/>
    <w:rsid w:val="00037592"/>
    <w:rsid w:val="000431F4"/>
    <w:rsid w:val="00046B98"/>
    <w:rsid w:val="00061CE0"/>
    <w:rsid w:val="0007093A"/>
    <w:rsid w:val="000713F0"/>
    <w:rsid w:val="000773E2"/>
    <w:rsid w:val="00097757"/>
    <w:rsid w:val="000B4379"/>
    <w:rsid w:val="000C23DC"/>
    <w:rsid w:val="000E17EF"/>
    <w:rsid w:val="000F21D7"/>
    <w:rsid w:val="000F70C0"/>
    <w:rsid w:val="00103B2B"/>
    <w:rsid w:val="001056D0"/>
    <w:rsid w:val="00106060"/>
    <w:rsid w:val="00116189"/>
    <w:rsid w:val="00127CF1"/>
    <w:rsid w:val="001666D1"/>
    <w:rsid w:val="001678B9"/>
    <w:rsid w:val="00174A9E"/>
    <w:rsid w:val="001819A0"/>
    <w:rsid w:val="001B0675"/>
    <w:rsid w:val="001B1410"/>
    <w:rsid w:val="001C3E8A"/>
    <w:rsid w:val="001D4A30"/>
    <w:rsid w:val="001E5407"/>
    <w:rsid w:val="001E5944"/>
    <w:rsid w:val="001E7506"/>
    <w:rsid w:val="00201383"/>
    <w:rsid w:val="00222C26"/>
    <w:rsid w:val="00223B58"/>
    <w:rsid w:val="0024104A"/>
    <w:rsid w:val="00243E66"/>
    <w:rsid w:val="002533B4"/>
    <w:rsid w:val="0025397B"/>
    <w:rsid w:val="002607CC"/>
    <w:rsid w:val="0026604E"/>
    <w:rsid w:val="00271DB7"/>
    <w:rsid w:val="002836AE"/>
    <w:rsid w:val="002971F6"/>
    <w:rsid w:val="002B196F"/>
    <w:rsid w:val="002B3B00"/>
    <w:rsid w:val="002C312C"/>
    <w:rsid w:val="002C61C9"/>
    <w:rsid w:val="002C665D"/>
    <w:rsid w:val="002C738B"/>
    <w:rsid w:val="002D1E33"/>
    <w:rsid w:val="002E6BD6"/>
    <w:rsid w:val="002F3E4F"/>
    <w:rsid w:val="00300AB8"/>
    <w:rsid w:val="003064CC"/>
    <w:rsid w:val="00313451"/>
    <w:rsid w:val="0034121B"/>
    <w:rsid w:val="003546E0"/>
    <w:rsid w:val="003612D6"/>
    <w:rsid w:val="00365D56"/>
    <w:rsid w:val="00367654"/>
    <w:rsid w:val="00376EB7"/>
    <w:rsid w:val="00382EC1"/>
    <w:rsid w:val="00393C75"/>
    <w:rsid w:val="003A47DD"/>
    <w:rsid w:val="003B0986"/>
    <w:rsid w:val="003B636F"/>
    <w:rsid w:val="003C4509"/>
    <w:rsid w:val="003E1093"/>
    <w:rsid w:val="003E29F4"/>
    <w:rsid w:val="003E2E30"/>
    <w:rsid w:val="003E4FEC"/>
    <w:rsid w:val="00400BD2"/>
    <w:rsid w:val="00404766"/>
    <w:rsid w:val="00417E9B"/>
    <w:rsid w:val="00420DC7"/>
    <w:rsid w:val="00425454"/>
    <w:rsid w:val="00426D17"/>
    <w:rsid w:val="004452B4"/>
    <w:rsid w:val="00447834"/>
    <w:rsid w:val="00450F4E"/>
    <w:rsid w:val="00456E78"/>
    <w:rsid w:val="004612F3"/>
    <w:rsid w:val="0046263B"/>
    <w:rsid w:val="004646E7"/>
    <w:rsid w:val="00470393"/>
    <w:rsid w:val="00473A83"/>
    <w:rsid w:val="0047780C"/>
    <w:rsid w:val="00484AE5"/>
    <w:rsid w:val="004A3C99"/>
    <w:rsid w:val="004A57C3"/>
    <w:rsid w:val="004A5EC1"/>
    <w:rsid w:val="004A7F78"/>
    <w:rsid w:val="004B6C6D"/>
    <w:rsid w:val="004C03A0"/>
    <w:rsid w:val="004C1ABB"/>
    <w:rsid w:val="004C3D74"/>
    <w:rsid w:val="004E4137"/>
    <w:rsid w:val="004E5E50"/>
    <w:rsid w:val="004E71AF"/>
    <w:rsid w:val="004F228A"/>
    <w:rsid w:val="00501283"/>
    <w:rsid w:val="005074FF"/>
    <w:rsid w:val="0052538A"/>
    <w:rsid w:val="00545B00"/>
    <w:rsid w:val="005471FD"/>
    <w:rsid w:val="00553F38"/>
    <w:rsid w:val="005623E0"/>
    <w:rsid w:val="00563F65"/>
    <w:rsid w:val="00570EA5"/>
    <w:rsid w:val="00590361"/>
    <w:rsid w:val="005C29F9"/>
    <w:rsid w:val="005C33FB"/>
    <w:rsid w:val="005D3B76"/>
    <w:rsid w:val="005F392D"/>
    <w:rsid w:val="00601C94"/>
    <w:rsid w:val="00606A48"/>
    <w:rsid w:val="00607FC4"/>
    <w:rsid w:val="00613ED1"/>
    <w:rsid w:val="0063353B"/>
    <w:rsid w:val="006371D4"/>
    <w:rsid w:val="006428A6"/>
    <w:rsid w:val="00650BA1"/>
    <w:rsid w:val="00651618"/>
    <w:rsid w:val="00657BF4"/>
    <w:rsid w:val="00666227"/>
    <w:rsid w:val="00677023"/>
    <w:rsid w:val="0068298B"/>
    <w:rsid w:val="00682D58"/>
    <w:rsid w:val="00685E6D"/>
    <w:rsid w:val="00686464"/>
    <w:rsid w:val="006876EC"/>
    <w:rsid w:val="00690278"/>
    <w:rsid w:val="00691C88"/>
    <w:rsid w:val="006A0283"/>
    <w:rsid w:val="006A3A6C"/>
    <w:rsid w:val="006A3C30"/>
    <w:rsid w:val="006A6E1B"/>
    <w:rsid w:val="006B1079"/>
    <w:rsid w:val="006B6906"/>
    <w:rsid w:val="006B7033"/>
    <w:rsid w:val="006C35B4"/>
    <w:rsid w:val="006C4556"/>
    <w:rsid w:val="006D10CC"/>
    <w:rsid w:val="006D2BF5"/>
    <w:rsid w:val="006D684F"/>
    <w:rsid w:val="006E33DC"/>
    <w:rsid w:val="006F2B89"/>
    <w:rsid w:val="007008B7"/>
    <w:rsid w:val="00705B7D"/>
    <w:rsid w:val="00731A0F"/>
    <w:rsid w:val="0073215C"/>
    <w:rsid w:val="00736BC9"/>
    <w:rsid w:val="00745F79"/>
    <w:rsid w:val="0074633B"/>
    <w:rsid w:val="00764418"/>
    <w:rsid w:val="00764691"/>
    <w:rsid w:val="00777F66"/>
    <w:rsid w:val="00783558"/>
    <w:rsid w:val="00783785"/>
    <w:rsid w:val="007919A6"/>
    <w:rsid w:val="00792D01"/>
    <w:rsid w:val="007A55FF"/>
    <w:rsid w:val="007A6777"/>
    <w:rsid w:val="007B5DD9"/>
    <w:rsid w:val="007C3EAA"/>
    <w:rsid w:val="007D2A76"/>
    <w:rsid w:val="007E0710"/>
    <w:rsid w:val="007E314A"/>
    <w:rsid w:val="007E3A87"/>
    <w:rsid w:val="007E704B"/>
    <w:rsid w:val="007E755B"/>
    <w:rsid w:val="007E7BCE"/>
    <w:rsid w:val="007F4E07"/>
    <w:rsid w:val="0080406D"/>
    <w:rsid w:val="008073BC"/>
    <w:rsid w:val="00810042"/>
    <w:rsid w:val="00825AA4"/>
    <w:rsid w:val="008312A3"/>
    <w:rsid w:val="0083768F"/>
    <w:rsid w:val="008535D0"/>
    <w:rsid w:val="00872000"/>
    <w:rsid w:val="008730CF"/>
    <w:rsid w:val="00873CDE"/>
    <w:rsid w:val="0088407E"/>
    <w:rsid w:val="0088509D"/>
    <w:rsid w:val="0088641E"/>
    <w:rsid w:val="008871EE"/>
    <w:rsid w:val="008910F8"/>
    <w:rsid w:val="00895F7A"/>
    <w:rsid w:val="008A421F"/>
    <w:rsid w:val="008B0C19"/>
    <w:rsid w:val="008B47C7"/>
    <w:rsid w:val="008B4B0C"/>
    <w:rsid w:val="008C754A"/>
    <w:rsid w:val="008D0352"/>
    <w:rsid w:val="008D3E5C"/>
    <w:rsid w:val="008D42FF"/>
    <w:rsid w:val="008E5D38"/>
    <w:rsid w:val="00912DDB"/>
    <w:rsid w:val="00913A81"/>
    <w:rsid w:val="00914004"/>
    <w:rsid w:val="00915896"/>
    <w:rsid w:val="00917F8C"/>
    <w:rsid w:val="00933106"/>
    <w:rsid w:val="00952C7D"/>
    <w:rsid w:val="00953DC3"/>
    <w:rsid w:val="009634FF"/>
    <w:rsid w:val="0096360D"/>
    <w:rsid w:val="00973D4B"/>
    <w:rsid w:val="0099025C"/>
    <w:rsid w:val="00992C07"/>
    <w:rsid w:val="009A3A02"/>
    <w:rsid w:val="009A6D96"/>
    <w:rsid w:val="009A7BF0"/>
    <w:rsid w:val="009B020D"/>
    <w:rsid w:val="009B2EDB"/>
    <w:rsid w:val="009B3F46"/>
    <w:rsid w:val="009C1680"/>
    <w:rsid w:val="009D1CE7"/>
    <w:rsid w:val="009D2B5D"/>
    <w:rsid w:val="009D3567"/>
    <w:rsid w:val="009D655F"/>
    <w:rsid w:val="009E6E23"/>
    <w:rsid w:val="009F4957"/>
    <w:rsid w:val="00A01DBB"/>
    <w:rsid w:val="00A038AA"/>
    <w:rsid w:val="00A03D19"/>
    <w:rsid w:val="00A0760A"/>
    <w:rsid w:val="00A112AD"/>
    <w:rsid w:val="00A32F9F"/>
    <w:rsid w:val="00A415C4"/>
    <w:rsid w:val="00A41854"/>
    <w:rsid w:val="00A52DDE"/>
    <w:rsid w:val="00A530AB"/>
    <w:rsid w:val="00A558FF"/>
    <w:rsid w:val="00A60633"/>
    <w:rsid w:val="00A71EE6"/>
    <w:rsid w:val="00A76A2C"/>
    <w:rsid w:val="00A84D26"/>
    <w:rsid w:val="00A86AB4"/>
    <w:rsid w:val="00A86C8B"/>
    <w:rsid w:val="00A906F2"/>
    <w:rsid w:val="00AB6E33"/>
    <w:rsid w:val="00AC16A9"/>
    <w:rsid w:val="00AC4A6C"/>
    <w:rsid w:val="00AC724C"/>
    <w:rsid w:val="00AE4197"/>
    <w:rsid w:val="00B0494C"/>
    <w:rsid w:val="00B06863"/>
    <w:rsid w:val="00B24970"/>
    <w:rsid w:val="00B26852"/>
    <w:rsid w:val="00B26B6F"/>
    <w:rsid w:val="00B34F2E"/>
    <w:rsid w:val="00B374D1"/>
    <w:rsid w:val="00B419ED"/>
    <w:rsid w:val="00B5570C"/>
    <w:rsid w:val="00B57881"/>
    <w:rsid w:val="00B63B6C"/>
    <w:rsid w:val="00B72E40"/>
    <w:rsid w:val="00B73958"/>
    <w:rsid w:val="00B75F81"/>
    <w:rsid w:val="00B77B30"/>
    <w:rsid w:val="00B9369B"/>
    <w:rsid w:val="00B9783C"/>
    <w:rsid w:val="00BA377D"/>
    <w:rsid w:val="00BB030F"/>
    <w:rsid w:val="00BC22E2"/>
    <w:rsid w:val="00BC415A"/>
    <w:rsid w:val="00BC5310"/>
    <w:rsid w:val="00BD0F1C"/>
    <w:rsid w:val="00BD4604"/>
    <w:rsid w:val="00BE025E"/>
    <w:rsid w:val="00BE7D83"/>
    <w:rsid w:val="00BF15E3"/>
    <w:rsid w:val="00BF2592"/>
    <w:rsid w:val="00BF3666"/>
    <w:rsid w:val="00BF37C3"/>
    <w:rsid w:val="00BF64D0"/>
    <w:rsid w:val="00C05093"/>
    <w:rsid w:val="00C05555"/>
    <w:rsid w:val="00C105AE"/>
    <w:rsid w:val="00C41C3C"/>
    <w:rsid w:val="00C55925"/>
    <w:rsid w:val="00C77EFA"/>
    <w:rsid w:val="00C8332B"/>
    <w:rsid w:val="00C87400"/>
    <w:rsid w:val="00C91223"/>
    <w:rsid w:val="00C94957"/>
    <w:rsid w:val="00CA1B1D"/>
    <w:rsid w:val="00CA7310"/>
    <w:rsid w:val="00CB068D"/>
    <w:rsid w:val="00CB0787"/>
    <w:rsid w:val="00CB4AB8"/>
    <w:rsid w:val="00CB544C"/>
    <w:rsid w:val="00CB7911"/>
    <w:rsid w:val="00CC138B"/>
    <w:rsid w:val="00CC4192"/>
    <w:rsid w:val="00CC6729"/>
    <w:rsid w:val="00CD1040"/>
    <w:rsid w:val="00CD4F6F"/>
    <w:rsid w:val="00CD5DFD"/>
    <w:rsid w:val="00CE20E0"/>
    <w:rsid w:val="00D0553E"/>
    <w:rsid w:val="00D0563D"/>
    <w:rsid w:val="00D22B5D"/>
    <w:rsid w:val="00D33550"/>
    <w:rsid w:val="00D43174"/>
    <w:rsid w:val="00D502D2"/>
    <w:rsid w:val="00D55648"/>
    <w:rsid w:val="00D55E44"/>
    <w:rsid w:val="00D67632"/>
    <w:rsid w:val="00D73105"/>
    <w:rsid w:val="00D809F6"/>
    <w:rsid w:val="00D82CDA"/>
    <w:rsid w:val="00D90D15"/>
    <w:rsid w:val="00D92310"/>
    <w:rsid w:val="00D95B92"/>
    <w:rsid w:val="00D977B0"/>
    <w:rsid w:val="00DA0943"/>
    <w:rsid w:val="00DB4E4F"/>
    <w:rsid w:val="00DC1A4D"/>
    <w:rsid w:val="00DD179B"/>
    <w:rsid w:val="00DD21ED"/>
    <w:rsid w:val="00DD5B71"/>
    <w:rsid w:val="00DD75F0"/>
    <w:rsid w:val="00DE0299"/>
    <w:rsid w:val="00DE38A4"/>
    <w:rsid w:val="00E00982"/>
    <w:rsid w:val="00E10E2E"/>
    <w:rsid w:val="00E2112E"/>
    <w:rsid w:val="00E26424"/>
    <w:rsid w:val="00E37DBC"/>
    <w:rsid w:val="00E479AA"/>
    <w:rsid w:val="00E5120F"/>
    <w:rsid w:val="00E62F83"/>
    <w:rsid w:val="00E64066"/>
    <w:rsid w:val="00E76381"/>
    <w:rsid w:val="00E86673"/>
    <w:rsid w:val="00E97751"/>
    <w:rsid w:val="00EA122B"/>
    <w:rsid w:val="00EA1751"/>
    <w:rsid w:val="00EA2D4D"/>
    <w:rsid w:val="00EC3E40"/>
    <w:rsid w:val="00EC6E6E"/>
    <w:rsid w:val="00ED40E2"/>
    <w:rsid w:val="00EE69E2"/>
    <w:rsid w:val="00EF21DC"/>
    <w:rsid w:val="00EF2C82"/>
    <w:rsid w:val="00EF4D69"/>
    <w:rsid w:val="00EF678A"/>
    <w:rsid w:val="00F044AA"/>
    <w:rsid w:val="00F05AE8"/>
    <w:rsid w:val="00F147A6"/>
    <w:rsid w:val="00F26CC6"/>
    <w:rsid w:val="00F30A1D"/>
    <w:rsid w:val="00F31ED0"/>
    <w:rsid w:val="00F34227"/>
    <w:rsid w:val="00F512AA"/>
    <w:rsid w:val="00F531C1"/>
    <w:rsid w:val="00F55324"/>
    <w:rsid w:val="00F678F8"/>
    <w:rsid w:val="00F67F6A"/>
    <w:rsid w:val="00F70B8B"/>
    <w:rsid w:val="00F824B1"/>
    <w:rsid w:val="00FA16F6"/>
    <w:rsid w:val="00FB202B"/>
    <w:rsid w:val="00FC1412"/>
    <w:rsid w:val="00FD41CD"/>
    <w:rsid w:val="00FF166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3A8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85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061CE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1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896"/>
  </w:style>
  <w:style w:type="character" w:styleId="af">
    <w:name w:val="Strong"/>
    <w:basedOn w:val="a0"/>
    <w:uiPriority w:val="22"/>
    <w:qFormat/>
    <w:rsid w:val="00915896"/>
    <w:rPr>
      <w:b/>
      <w:bCs/>
    </w:rPr>
  </w:style>
  <w:style w:type="character" w:customStyle="1" w:styleId="js-phone-number">
    <w:name w:val="js-phone-number"/>
    <w:basedOn w:val="a0"/>
    <w:rsid w:val="00915896"/>
  </w:style>
  <w:style w:type="character" w:customStyle="1" w:styleId="20">
    <w:name w:val="Заголовок 2 Знак"/>
    <w:basedOn w:val="a0"/>
    <w:link w:val="2"/>
    <w:rsid w:val="00473A8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3A8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85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061CE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1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896"/>
  </w:style>
  <w:style w:type="character" w:styleId="af">
    <w:name w:val="Strong"/>
    <w:basedOn w:val="a0"/>
    <w:uiPriority w:val="22"/>
    <w:qFormat/>
    <w:rsid w:val="00915896"/>
    <w:rPr>
      <w:b/>
      <w:bCs/>
    </w:rPr>
  </w:style>
  <w:style w:type="character" w:customStyle="1" w:styleId="js-phone-number">
    <w:name w:val="js-phone-number"/>
    <w:basedOn w:val="a0"/>
    <w:rsid w:val="00915896"/>
  </w:style>
  <w:style w:type="character" w:customStyle="1" w:styleId="20">
    <w:name w:val="Заголовок 2 Знак"/>
    <w:basedOn w:val="a0"/>
    <w:link w:val="2"/>
    <w:rsid w:val="00473A8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A825-0A0E-4CBD-9078-2F1177E3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ашевский А и Яруллина А</dc:creator>
  <cp:lastModifiedBy>Admin</cp:lastModifiedBy>
  <cp:revision>21</cp:revision>
  <cp:lastPrinted>2015-03-11T12:33:00Z</cp:lastPrinted>
  <dcterms:created xsi:type="dcterms:W3CDTF">2019-03-19T19:08:00Z</dcterms:created>
  <dcterms:modified xsi:type="dcterms:W3CDTF">2019-05-09T18:28:00Z</dcterms:modified>
</cp:coreProperties>
</file>